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AFE" w:rsidRPr="00407B99" w:rsidRDefault="00AD0AFE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407B99">
        <w:rPr>
          <w:b/>
          <w:sz w:val="28"/>
          <w:szCs w:val="28"/>
        </w:rPr>
        <w:t>ИНФОРМАЦИЯ</w:t>
      </w:r>
    </w:p>
    <w:p w:rsidR="00BF0781" w:rsidRPr="00407B99" w:rsidRDefault="00AD0AFE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407B99">
        <w:rPr>
          <w:b/>
          <w:sz w:val="28"/>
          <w:szCs w:val="28"/>
        </w:rPr>
        <w:t>о среднемесячной заработной плате</w:t>
      </w:r>
      <w:r w:rsidR="00BF0781" w:rsidRPr="00407B99">
        <w:rPr>
          <w:b/>
          <w:sz w:val="28"/>
          <w:szCs w:val="28"/>
        </w:rPr>
        <w:t xml:space="preserve"> </w:t>
      </w:r>
      <w:r w:rsidR="002D6725" w:rsidRPr="00407B99">
        <w:rPr>
          <w:b/>
          <w:sz w:val="28"/>
          <w:szCs w:val="28"/>
        </w:rPr>
        <w:t xml:space="preserve">руководителей, их заместителей и главных бухгалтеров муниципальных казенных, бюджетных, автономных учреждений и муниципальных унитарных предприятий </w:t>
      </w:r>
    </w:p>
    <w:p w:rsidR="002D6725" w:rsidRPr="00407B99" w:rsidRDefault="002D6725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407B99">
        <w:rPr>
          <w:b/>
          <w:sz w:val="28"/>
          <w:szCs w:val="28"/>
        </w:rPr>
        <w:t>Уренского муниципального округа Нижегородской области</w:t>
      </w:r>
    </w:p>
    <w:p w:rsidR="002D6725" w:rsidRPr="00407B99" w:rsidRDefault="002D6725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407B99">
        <w:rPr>
          <w:b/>
          <w:sz w:val="28"/>
          <w:szCs w:val="28"/>
        </w:rPr>
        <w:t>за 2022 год</w:t>
      </w:r>
    </w:p>
    <w:p w:rsidR="002D6725" w:rsidRDefault="002D6725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p w:rsidR="00AD0AFE" w:rsidRDefault="002D6725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FF6AE6">
        <w:rPr>
          <w:b/>
          <w:sz w:val="28"/>
          <w:szCs w:val="28"/>
        </w:rPr>
        <w:t>МБОУ «</w:t>
      </w:r>
      <w:proofErr w:type="spellStart"/>
      <w:r w:rsidRPr="00FF6AE6">
        <w:rPr>
          <w:b/>
          <w:sz w:val="28"/>
          <w:szCs w:val="28"/>
        </w:rPr>
        <w:t>Минеевская</w:t>
      </w:r>
      <w:proofErr w:type="spellEnd"/>
      <w:r w:rsidRPr="00FF6AE6">
        <w:rPr>
          <w:b/>
          <w:sz w:val="28"/>
          <w:szCs w:val="28"/>
        </w:rPr>
        <w:t xml:space="preserve"> ООШ»</w:t>
      </w:r>
    </w:p>
    <w:p w:rsidR="00BF0781" w:rsidRPr="00FF6AE6" w:rsidRDefault="00BF0781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</w:p>
    <w:tbl>
      <w:tblPr>
        <w:tblW w:w="9780" w:type="dxa"/>
        <w:tblInd w:w="48" w:type="dxa"/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503"/>
        <w:gridCol w:w="3749"/>
        <w:gridCol w:w="2551"/>
        <w:gridCol w:w="2977"/>
      </w:tblGrid>
      <w:tr w:rsidR="00AD0AFE" w:rsidTr="00AD0AFE"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D0AFE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Tr="00AD0AFE"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814,07</w:t>
            </w:r>
          </w:p>
        </w:tc>
      </w:tr>
      <w:tr w:rsidR="00AD0AFE" w:rsidTr="00AD0AFE"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Анастасия Александр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020,74</w:t>
            </w:r>
          </w:p>
        </w:tc>
      </w:tr>
    </w:tbl>
    <w:p w:rsidR="00AD0AFE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  <w:bookmarkStart w:id="0" w:name="_GoBack"/>
      <w:bookmarkEnd w:id="0"/>
    </w:p>
    <w:p w:rsidR="00AD0AFE" w:rsidRDefault="00AD0AFE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FF6AE6">
        <w:rPr>
          <w:b/>
          <w:sz w:val="28"/>
          <w:szCs w:val="28"/>
        </w:rPr>
        <w:t>МБОУ «</w:t>
      </w:r>
      <w:proofErr w:type="spellStart"/>
      <w:r w:rsidRPr="00FF6AE6">
        <w:rPr>
          <w:b/>
          <w:sz w:val="28"/>
          <w:szCs w:val="28"/>
        </w:rPr>
        <w:t>Темтовская</w:t>
      </w:r>
      <w:proofErr w:type="spellEnd"/>
      <w:r w:rsidRPr="00FF6AE6">
        <w:rPr>
          <w:b/>
          <w:sz w:val="28"/>
          <w:szCs w:val="28"/>
        </w:rPr>
        <w:t xml:space="preserve"> ООШ</w:t>
      </w:r>
      <w:r w:rsidR="002D6725" w:rsidRPr="00FF6AE6">
        <w:rPr>
          <w:b/>
          <w:sz w:val="28"/>
          <w:szCs w:val="28"/>
        </w:rPr>
        <w:t>»</w:t>
      </w:r>
    </w:p>
    <w:p w:rsidR="00BF0781" w:rsidRPr="00FF6AE6" w:rsidRDefault="00BF0781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2551"/>
        <w:gridCol w:w="2977"/>
      </w:tblGrid>
      <w:tr w:rsidR="00AD0AFE" w:rsidRPr="00F738C8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F738C8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F738C8">
              <w:rPr>
                <w:color w:val="auto"/>
                <w:sz w:val="28"/>
                <w:szCs w:val="28"/>
              </w:rPr>
              <w:t>№</w:t>
            </w:r>
          </w:p>
          <w:p w:rsidR="00AD0AFE" w:rsidRPr="00F738C8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F738C8">
              <w:rPr>
                <w:color w:val="auto"/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F738C8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F738C8">
              <w:rPr>
                <w:color w:val="auto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F738C8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F738C8">
              <w:rPr>
                <w:color w:val="auto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F738C8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F738C8">
              <w:rPr>
                <w:color w:val="auto"/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F738C8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F738C8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F738C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нина Татьяна Серге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885,18</w:t>
            </w:r>
          </w:p>
        </w:tc>
      </w:tr>
      <w:tr w:rsidR="00AD0AFE" w:rsidRPr="00F738C8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F738C8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F738C8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хина Ирина Павл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972,51</w:t>
            </w:r>
          </w:p>
        </w:tc>
      </w:tr>
      <w:tr w:rsidR="00AD0AFE" w:rsidRPr="00F738C8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F738C8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094,03</w:t>
            </w:r>
          </w:p>
        </w:tc>
      </w:tr>
      <w:tr w:rsidR="00AD0AFE" w:rsidRPr="00F738C8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ю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43,00</w:t>
            </w:r>
          </w:p>
        </w:tc>
      </w:tr>
      <w:tr w:rsidR="00AD0AFE" w:rsidRPr="00F738C8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а Зинаида Михайл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716,70</w:t>
            </w:r>
          </w:p>
        </w:tc>
      </w:tr>
      <w:tr w:rsidR="00AD0AFE" w:rsidRPr="00F738C8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в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Виктор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707,75</w:t>
            </w:r>
          </w:p>
        </w:tc>
      </w:tr>
      <w:tr w:rsidR="00BF0781" w:rsidRPr="00BF0781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BF0781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BF0781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BF0781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BF0781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781"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 w:rsidRPr="00BF078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BF0781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1">
              <w:rPr>
                <w:rFonts w:ascii="Times New Roman" w:hAnsi="Times New Roman" w:cs="Times New Roman"/>
                <w:sz w:val="28"/>
                <w:szCs w:val="28"/>
              </w:rPr>
              <w:t>36 676,16</w:t>
            </w:r>
          </w:p>
        </w:tc>
      </w:tr>
    </w:tbl>
    <w:p w:rsidR="00AD0AFE" w:rsidRDefault="00AD0AFE" w:rsidP="00BF0781">
      <w:pPr>
        <w:spacing w:beforeLines="20" w:before="48" w:afterLines="20" w:after="48" w:line="240" w:lineRule="auto"/>
        <w:jc w:val="center"/>
        <w:rPr>
          <w:color w:val="000000"/>
          <w:spacing w:val="-1"/>
          <w:szCs w:val="28"/>
        </w:rPr>
      </w:pPr>
    </w:p>
    <w:p w:rsidR="00BF0781" w:rsidRDefault="00BF0781" w:rsidP="00BF0781">
      <w:pPr>
        <w:spacing w:beforeLines="20" w:before="48" w:afterLines="20" w:after="48" w:line="240" w:lineRule="auto"/>
        <w:jc w:val="center"/>
        <w:rPr>
          <w:color w:val="000000"/>
          <w:spacing w:val="-1"/>
          <w:szCs w:val="28"/>
        </w:rPr>
      </w:pPr>
    </w:p>
    <w:p w:rsidR="00AD0AFE" w:rsidRDefault="002D6725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FF6AE6">
        <w:rPr>
          <w:b/>
          <w:sz w:val="28"/>
          <w:szCs w:val="28"/>
        </w:rPr>
        <w:lastRenderedPageBreak/>
        <w:t xml:space="preserve">МАОУ </w:t>
      </w:r>
      <w:proofErr w:type="gramStart"/>
      <w:r w:rsidRPr="00FF6AE6">
        <w:rPr>
          <w:b/>
          <w:sz w:val="28"/>
          <w:szCs w:val="28"/>
        </w:rPr>
        <w:t xml:space="preserve">« </w:t>
      </w:r>
      <w:proofErr w:type="spellStart"/>
      <w:r w:rsidRPr="00FF6AE6">
        <w:rPr>
          <w:b/>
          <w:sz w:val="28"/>
          <w:szCs w:val="28"/>
        </w:rPr>
        <w:t>Карпунихинская</w:t>
      </w:r>
      <w:proofErr w:type="spellEnd"/>
      <w:proofErr w:type="gramEnd"/>
      <w:r w:rsidRPr="00FF6AE6">
        <w:rPr>
          <w:b/>
          <w:sz w:val="28"/>
          <w:szCs w:val="28"/>
        </w:rPr>
        <w:t xml:space="preserve"> СОШ»</w:t>
      </w:r>
    </w:p>
    <w:p w:rsidR="00BF0781" w:rsidRPr="00FF6AE6" w:rsidRDefault="00BF0781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2551"/>
        <w:gridCol w:w="2977"/>
      </w:tblGrid>
      <w:tr w:rsidR="00AD0AFE" w:rsidRPr="0046456C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46456C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46456C">
              <w:rPr>
                <w:color w:val="auto"/>
                <w:sz w:val="28"/>
                <w:szCs w:val="28"/>
              </w:rPr>
              <w:t>№</w:t>
            </w:r>
          </w:p>
          <w:p w:rsidR="00AD0AFE" w:rsidRPr="0046456C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46456C">
              <w:rPr>
                <w:color w:val="auto"/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46456C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46456C">
              <w:rPr>
                <w:color w:val="auto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46456C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46456C">
              <w:rPr>
                <w:color w:val="auto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46456C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46456C">
              <w:rPr>
                <w:color w:val="auto"/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46456C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46456C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46456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хо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506,00</w:t>
            </w:r>
          </w:p>
        </w:tc>
      </w:tr>
      <w:tr w:rsidR="00AD0AFE" w:rsidRPr="0046456C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46456C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46456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ов Дмитрий Андреевич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 164,00</w:t>
            </w:r>
          </w:p>
        </w:tc>
      </w:tr>
      <w:tr w:rsidR="00AD0AFE" w:rsidRPr="0046456C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46456C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46456C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Валентина Андре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 341,00</w:t>
            </w:r>
          </w:p>
        </w:tc>
      </w:tr>
      <w:tr w:rsidR="00AD0AFE" w:rsidRPr="0046456C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46456C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46456C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ю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Льв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234,00</w:t>
            </w:r>
          </w:p>
        </w:tc>
      </w:tr>
    </w:tbl>
    <w:p w:rsidR="00AD0AFE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p w:rsidR="00AD0AFE" w:rsidRDefault="002D6725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FF6AE6">
        <w:rPr>
          <w:b/>
          <w:sz w:val="28"/>
          <w:szCs w:val="28"/>
        </w:rPr>
        <w:t>МБОУ «</w:t>
      </w:r>
      <w:proofErr w:type="spellStart"/>
      <w:r w:rsidRPr="00FF6AE6">
        <w:rPr>
          <w:b/>
          <w:sz w:val="28"/>
          <w:szCs w:val="28"/>
        </w:rPr>
        <w:t>Карповская</w:t>
      </w:r>
      <w:proofErr w:type="spellEnd"/>
      <w:r w:rsidRPr="00FF6AE6">
        <w:rPr>
          <w:b/>
          <w:sz w:val="28"/>
          <w:szCs w:val="28"/>
        </w:rPr>
        <w:t xml:space="preserve"> СОШ»</w:t>
      </w:r>
    </w:p>
    <w:p w:rsidR="00BF0781" w:rsidRPr="00FF6AE6" w:rsidRDefault="00BF0781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2551"/>
        <w:gridCol w:w="2977"/>
      </w:tblGrid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№</w:t>
            </w:r>
          </w:p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цова Татьяна Анатоль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716,55</w:t>
            </w:r>
          </w:p>
        </w:tc>
      </w:tr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Евгения Михайл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877,31</w:t>
            </w:r>
          </w:p>
        </w:tc>
      </w:tr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Лидия Павл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446,25</w:t>
            </w:r>
          </w:p>
        </w:tc>
      </w:tr>
    </w:tbl>
    <w:p w:rsidR="00AD0AFE" w:rsidRPr="00D9216A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p w:rsidR="00AD0AFE" w:rsidRDefault="00AD0AFE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FF6AE6">
        <w:rPr>
          <w:b/>
          <w:sz w:val="28"/>
          <w:szCs w:val="28"/>
        </w:rPr>
        <w:t>МАОУ «</w:t>
      </w:r>
      <w:proofErr w:type="spellStart"/>
      <w:r w:rsidRPr="00FF6AE6">
        <w:rPr>
          <w:b/>
          <w:sz w:val="28"/>
          <w:szCs w:val="28"/>
        </w:rPr>
        <w:t>Горевская</w:t>
      </w:r>
      <w:proofErr w:type="spellEnd"/>
      <w:r w:rsidRPr="00FF6AE6">
        <w:rPr>
          <w:b/>
          <w:sz w:val="28"/>
          <w:szCs w:val="28"/>
        </w:rPr>
        <w:t xml:space="preserve"> СОШ»</w:t>
      </w:r>
    </w:p>
    <w:p w:rsidR="00BF0781" w:rsidRPr="00FF6AE6" w:rsidRDefault="00BF0781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2551"/>
        <w:gridCol w:w="2977"/>
      </w:tblGrid>
      <w:tr w:rsidR="00AD0AFE" w:rsidRPr="002A151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2A151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2A1516">
              <w:rPr>
                <w:color w:val="auto"/>
                <w:sz w:val="28"/>
                <w:szCs w:val="28"/>
              </w:rPr>
              <w:t>№</w:t>
            </w:r>
          </w:p>
          <w:p w:rsidR="00AD0AFE" w:rsidRPr="002A151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2A1516">
              <w:rPr>
                <w:color w:val="auto"/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2A151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2A1516">
              <w:rPr>
                <w:color w:val="auto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2A151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2A1516">
              <w:rPr>
                <w:color w:val="auto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2A151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2A1516">
              <w:rPr>
                <w:color w:val="auto"/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2A151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2A151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2A15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п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Григорь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858,37</w:t>
            </w:r>
          </w:p>
        </w:tc>
      </w:tr>
      <w:tr w:rsidR="00AD0AFE" w:rsidRPr="002A151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2A151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2A1516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808,42</w:t>
            </w:r>
          </w:p>
        </w:tc>
      </w:tr>
    </w:tbl>
    <w:p w:rsidR="00AD0AFE" w:rsidRDefault="00AD0AFE" w:rsidP="00BF0781">
      <w:pPr>
        <w:pStyle w:val="ConsPlusNormal"/>
        <w:spacing w:beforeLines="20" w:before="48" w:afterLines="20" w:after="48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9"/>
      <w:bookmarkEnd w:id="1"/>
    </w:p>
    <w:p w:rsidR="00BF0781" w:rsidRDefault="00BF0781" w:rsidP="00BF0781">
      <w:pPr>
        <w:pStyle w:val="ConsPlusNormal"/>
        <w:spacing w:beforeLines="20" w:before="48" w:afterLines="20" w:after="4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781" w:rsidRDefault="00BF0781" w:rsidP="00BF0781">
      <w:pPr>
        <w:pStyle w:val="ConsPlusNormal"/>
        <w:spacing w:beforeLines="20" w:before="48" w:afterLines="20" w:after="4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AFE" w:rsidRDefault="00AD0AFE" w:rsidP="00BF0781">
      <w:pPr>
        <w:pStyle w:val="ConsPlusNormal"/>
        <w:spacing w:beforeLines="20" w:before="48" w:afterLines="20" w:after="4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AE6">
        <w:rPr>
          <w:rFonts w:ascii="Times New Roman" w:hAnsi="Times New Roman" w:cs="Times New Roman"/>
          <w:b/>
          <w:sz w:val="28"/>
          <w:szCs w:val="28"/>
        </w:rPr>
        <w:lastRenderedPageBreak/>
        <w:t>МАОУ «</w:t>
      </w:r>
      <w:proofErr w:type="spellStart"/>
      <w:r w:rsidRPr="00FF6AE6">
        <w:rPr>
          <w:rFonts w:ascii="Times New Roman" w:hAnsi="Times New Roman" w:cs="Times New Roman"/>
          <w:b/>
          <w:sz w:val="28"/>
          <w:szCs w:val="28"/>
        </w:rPr>
        <w:t>Устанская</w:t>
      </w:r>
      <w:proofErr w:type="spellEnd"/>
      <w:r w:rsidRPr="00FF6AE6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2D6725" w:rsidRPr="00FF6AE6">
        <w:rPr>
          <w:rFonts w:ascii="Times New Roman" w:hAnsi="Times New Roman" w:cs="Times New Roman"/>
          <w:b/>
          <w:sz w:val="28"/>
          <w:szCs w:val="28"/>
        </w:rPr>
        <w:t>»</w:t>
      </w:r>
    </w:p>
    <w:p w:rsidR="00BF0781" w:rsidRPr="00FF6AE6" w:rsidRDefault="00BF0781" w:rsidP="00BF0781">
      <w:pPr>
        <w:pStyle w:val="ConsPlusNormal"/>
        <w:spacing w:beforeLines="20" w:before="48" w:afterLines="20" w:after="4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2551"/>
        <w:gridCol w:w="2977"/>
      </w:tblGrid>
      <w:tr w:rsidR="00AD0AFE" w:rsidRPr="003A6B59" w:rsidTr="00AD0AFE">
        <w:tc>
          <w:tcPr>
            <w:tcW w:w="709" w:type="dxa"/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№</w:t>
            </w:r>
          </w:p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5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5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59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D9216A" w:rsidTr="00AD0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8" w:type="dxa"/>
            <w:bottom w:w="0" w:type="dxa"/>
            <w:right w:w="48" w:type="dxa"/>
          </w:tblCellMar>
        </w:tblPrEx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о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 804,26</w:t>
            </w:r>
          </w:p>
        </w:tc>
      </w:tr>
      <w:tr w:rsidR="00AD0AFE" w:rsidRPr="00D9216A" w:rsidTr="00AD0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8" w:type="dxa"/>
            <w:bottom w:w="0" w:type="dxa"/>
            <w:right w:w="48" w:type="dxa"/>
          </w:tblCellMar>
        </w:tblPrEx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това Оксана Владимир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048,72</w:t>
            </w:r>
          </w:p>
        </w:tc>
      </w:tr>
      <w:tr w:rsidR="00AD0AFE" w:rsidRPr="00D9216A" w:rsidTr="00AD0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8" w:type="dxa"/>
            <w:bottom w:w="0" w:type="dxa"/>
            <w:right w:w="48" w:type="dxa"/>
          </w:tblCellMar>
        </w:tblPrEx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F511F4" w:rsidRDefault="00AD0AFE" w:rsidP="00BF0781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F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а Екатерина Александр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569,64</w:t>
            </w:r>
          </w:p>
        </w:tc>
      </w:tr>
      <w:tr w:rsidR="00AD0AFE" w:rsidRPr="00D9216A" w:rsidTr="00AD0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8" w:type="dxa"/>
            <w:bottom w:w="0" w:type="dxa"/>
            <w:right w:w="48" w:type="dxa"/>
          </w:tblCellMar>
        </w:tblPrEx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F511F4" w:rsidRDefault="00AD0AFE" w:rsidP="00BF0781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1F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Римма Василь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172,31</w:t>
            </w:r>
          </w:p>
        </w:tc>
      </w:tr>
      <w:tr w:rsidR="00AD0AFE" w:rsidRPr="00D9216A" w:rsidTr="00AD0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8" w:type="dxa"/>
            <w:bottom w:w="0" w:type="dxa"/>
            <w:right w:w="48" w:type="dxa"/>
          </w:tblCellMar>
        </w:tblPrEx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Татьяна Александр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737,00</w:t>
            </w:r>
          </w:p>
        </w:tc>
      </w:tr>
    </w:tbl>
    <w:p w:rsidR="00AD0AFE" w:rsidRDefault="00AD0AFE" w:rsidP="00BF0781">
      <w:pPr>
        <w:spacing w:beforeLines="20" w:before="48" w:afterLines="20" w:after="48" w:line="240" w:lineRule="auto"/>
        <w:jc w:val="center"/>
        <w:rPr>
          <w:color w:val="000000"/>
          <w:spacing w:val="-1"/>
          <w:szCs w:val="28"/>
        </w:rPr>
      </w:pPr>
    </w:p>
    <w:p w:rsidR="00AD0AFE" w:rsidRDefault="002D6725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FF6AE6">
        <w:rPr>
          <w:b/>
          <w:sz w:val="28"/>
          <w:szCs w:val="28"/>
        </w:rPr>
        <w:t>МБОУ «</w:t>
      </w:r>
      <w:proofErr w:type="spellStart"/>
      <w:r w:rsidRPr="00FF6AE6">
        <w:rPr>
          <w:b/>
          <w:sz w:val="28"/>
          <w:szCs w:val="28"/>
        </w:rPr>
        <w:t>Б.Терсенская</w:t>
      </w:r>
      <w:proofErr w:type="spellEnd"/>
      <w:r w:rsidRPr="00FF6AE6">
        <w:rPr>
          <w:b/>
          <w:sz w:val="28"/>
          <w:szCs w:val="28"/>
        </w:rPr>
        <w:t xml:space="preserve"> СОШ»</w:t>
      </w:r>
    </w:p>
    <w:p w:rsidR="00BF0781" w:rsidRPr="00FF6AE6" w:rsidRDefault="00BF0781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2551"/>
        <w:gridCol w:w="2977"/>
      </w:tblGrid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№</w:t>
            </w:r>
          </w:p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ова Наталья Григорьев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687,24</w:t>
            </w:r>
          </w:p>
        </w:tc>
      </w:tr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Татьяна Борис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830,75</w:t>
            </w:r>
          </w:p>
        </w:tc>
      </w:tr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а Наталья Иванов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831,78</w:t>
            </w:r>
          </w:p>
        </w:tc>
      </w:tr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655,80</w:t>
            </w:r>
          </w:p>
        </w:tc>
      </w:tr>
    </w:tbl>
    <w:p w:rsidR="00AD0AFE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p w:rsidR="00AD0AFE" w:rsidRDefault="00AD0AFE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FF6AE6">
        <w:rPr>
          <w:b/>
          <w:sz w:val="28"/>
          <w:szCs w:val="28"/>
        </w:rPr>
        <w:t>МАОУ «</w:t>
      </w:r>
      <w:proofErr w:type="spellStart"/>
      <w:r w:rsidRPr="00FF6AE6">
        <w:rPr>
          <w:b/>
          <w:sz w:val="28"/>
          <w:szCs w:val="28"/>
        </w:rPr>
        <w:t>Уренская</w:t>
      </w:r>
      <w:proofErr w:type="spellEnd"/>
      <w:r w:rsidRPr="00FF6AE6">
        <w:rPr>
          <w:b/>
          <w:sz w:val="28"/>
          <w:szCs w:val="28"/>
        </w:rPr>
        <w:t xml:space="preserve"> средняя общеобразовательная школа №1»</w:t>
      </w:r>
    </w:p>
    <w:p w:rsidR="00BF0781" w:rsidRPr="00FF6AE6" w:rsidRDefault="00BF0781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2551"/>
        <w:gridCol w:w="2977"/>
      </w:tblGrid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№</w:t>
            </w:r>
          </w:p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 413,61</w:t>
            </w:r>
          </w:p>
        </w:tc>
      </w:tr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рызга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мила Федор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 042,21</w:t>
            </w:r>
          </w:p>
        </w:tc>
      </w:tr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722,23</w:t>
            </w:r>
          </w:p>
        </w:tc>
      </w:tr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994,03</w:t>
            </w:r>
          </w:p>
        </w:tc>
      </w:tr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АХЧ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Ольга Александр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617,42</w:t>
            </w:r>
          </w:p>
        </w:tc>
      </w:tr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414,59</w:t>
            </w:r>
          </w:p>
        </w:tc>
      </w:tr>
    </w:tbl>
    <w:p w:rsidR="00AD0AFE" w:rsidRDefault="00AD0AFE" w:rsidP="00BF0781">
      <w:pPr>
        <w:spacing w:beforeLines="20" w:before="48" w:afterLines="20" w:after="48" w:line="240" w:lineRule="auto"/>
        <w:jc w:val="center"/>
        <w:rPr>
          <w:color w:val="000000"/>
          <w:spacing w:val="-1"/>
          <w:szCs w:val="28"/>
        </w:rPr>
      </w:pPr>
    </w:p>
    <w:p w:rsidR="00AD0AFE" w:rsidRPr="00FF6AE6" w:rsidRDefault="00AD0AFE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FF6AE6">
        <w:rPr>
          <w:b/>
          <w:sz w:val="28"/>
          <w:szCs w:val="28"/>
        </w:rPr>
        <w:t>МАОУ «</w:t>
      </w:r>
      <w:proofErr w:type="spellStart"/>
      <w:r w:rsidRPr="00FF6AE6">
        <w:rPr>
          <w:b/>
          <w:sz w:val="28"/>
          <w:szCs w:val="28"/>
        </w:rPr>
        <w:t>Уренская</w:t>
      </w:r>
      <w:proofErr w:type="spellEnd"/>
      <w:r w:rsidRPr="00FF6AE6">
        <w:rPr>
          <w:b/>
          <w:sz w:val="28"/>
          <w:szCs w:val="28"/>
        </w:rPr>
        <w:t xml:space="preserve"> средняя общеобразовательная школа №2»</w:t>
      </w:r>
    </w:p>
    <w:p w:rsidR="00AD0AFE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tbl>
      <w:tblPr>
        <w:tblW w:w="9780" w:type="dxa"/>
        <w:tblInd w:w="48" w:type="dxa"/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503"/>
        <w:gridCol w:w="3749"/>
        <w:gridCol w:w="2551"/>
        <w:gridCol w:w="2977"/>
      </w:tblGrid>
      <w:tr w:rsidR="00AD0AFE" w:rsidTr="00AD0AFE"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D0AFE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Tr="00AD0AFE">
        <w:trPr>
          <w:trHeight w:val="565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кина Галина Алексе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940,50</w:t>
            </w:r>
          </w:p>
        </w:tc>
      </w:tr>
      <w:tr w:rsidR="00AD0AFE" w:rsidTr="00AD0AFE">
        <w:trPr>
          <w:trHeight w:val="645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Ирина Василь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388,80</w:t>
            </w:r>
          </w:p>
        </w:tc>
      </w:tr>
      <w:tr w:rsidR="00AD0AFE" w:rsidTr="00AD0AFE">
        <w:trPr>
          <w:trHeight w:val="556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AD0AFE" w:rsidRDefault="00AD0AFE" w:rsidP="00BF0781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A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ова Ирина Валерь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693,37</w:t>
            </w:r>
          </w:p>
        </w:tc>
      </w:tr>
      <w:tr w:rsidR="00AD0AFE" w:rsidTr="00AD0AFE">
        <w:trPr>
          <w:trHeight w:val="608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AD0AFE" w:rsidRDefault="00AD0AFE" w:rsidP="00BF0781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A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Ирина Никола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650,64</w:t>
            </w:r>
          </w:p>
        </w:tc>
      </w:tr>
      <w:tr w:rsidR="00AD0AFE" w:rsidTr="00AD0AFE">
        <w:trPr>
          <w:trHeight w:val="702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AD0AFE" w:rsidRDefault="00AD0AFE" w:rsidP="00BF0781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A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АХЧ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ина Ирина Василь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304,40</w:t>
            </w:r>
          </w:p>
        </w:tc>
      </w:tr>
      <w:tr w:rsidR="00AD0AFE" w:rsidTr="00AD0AFE">
        <w:trPr>
          <w:trHeight w:val="702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AD0AFE" w:rsidRDefault="00AD0AFE" w:rsidP="00BF0781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A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АХЧ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имова Наталия Павл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889,31</w:t>
            </w:r>
          </w:p>
        </w:tc>
      </w:tr>
      <w:tr w:rsidR="00AD0AFE" w:rsidTr="00AD0AFE">
        <w:trPr>
          <w:trHeight w:val="702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ушина Нина Василь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426,42</w:t>
            </w:r>
          </w:p>
        </w:tc>
      </w:tr>
    </w:tbl>
    <w:p w:rsidR="00AD0AFE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p w:rsidR="00AD0AFE" w:rsidRPr="00FF6AE6" w:rsidRDefault="00AD0AFE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FF6AE6">
        <w:rPr>
          <w:b/>
          <w:sz w:val="28"/>
          <w:szCs w:val="28"/>
        </w:rPr>
        <w:t>МБОУ «</w:t>
      </w:r>
      <w:proofErr w:type="spellStart"/>
      <w:r w:rsidRPr="00FF6AE6">
        <w:rPr>
          <w:b/>
          <w:sz w:val="28"/>
          <w:szCs w:val="28"/>
        </w:rPr>
        <w:t>Арьёвская</w:t>
      </w:r>
      <w:proofErr w:type="spellEnd"/>
      <w:r w:rsidRPr="00FF6AE6">
        <w:rPr>
          <w:b/>
          <w:sz w:val="28"/>
          <w:szCs w:val="28"/>
        </w:rPr>
        <w:t xml:space="preserve"> СОШ»</w:t>
      </w:r>
    </w:p>
    <w:p w:rsidR="00AD0AFE" w:rsidRPr="00FF6AE6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tbl>
      <w:tblPr>
        <w:tblW w:w="9780" w:type="dxa"/>
        <w:tblInd w:w="48" w:type="dxa"/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503"/>
        <w:gridCol w:w="3749"/>
        <w:gridCol w:w="2551"/>
        <w:gridCol w:w="2977"/>
      </w:tblGrid>
      <w:tr w:rsidR="00AD0AFE" w:rsidRPr="00996375" w:rsidTr="00AD0AFE"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Pr="00996375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96375">
              <w:rPr>
                <w:sz w:val="28"/>
                <w:szCs w:val="28"/>
              </w:rPr>
              <w:t>№</w:t>
            </w:r>
          </w:p>
          <w:p w:rsidR="00AD0AFE" w:rsidRPr="00996375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96375">
              <w:rPr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Pr="00996375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96375">
              <w:rPr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Pr="00996375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9637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Pr="00996375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96375">
              <w:rPr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996375" w:rsidTr="00AD0AFE">
        <w:trPr>
          <w:trHeight w:val="565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Pr="00996375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96375">
              <w:rPr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цов Николай Юрьевич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797,60</w:t>
            </w:r>
          </w:p>
        </w:tc>
      </w:tr>
      <w:tr w:rsidR="00AD0AFE" w:rsidRPr="00996375" w:rsidTr="00AD0AFE">
        <w:trPr>
          <w:trHeight w:val="645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Pr="00996375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9637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Марина Владимир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925,99</w:t>
            </w:r>
          </w:p>
        </w:tc>
      </w:tr>
      <w:tr w:rsidR="00AD0AFE" w:rsidRPr="00996375" w:rsidTr="00AD0AFE">
        <w:trPr>
          <w:trHeight w:val="556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Pr="00996375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96375">
              <w:rPr>
                <w:sz w:val="28"/>
                <w:szCs w:val="28"/>
              </w:rPr>
              <w:t>3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жцова Наталья Василь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288,19</w:t>
            </w:r>
          </w:p>
        </w:tc>
      </w:tr>
      <w:tr w:rsidR="00AD0AFE" w:rsidRPr="00996375" w:rsidTr="00AD0AFE">
        <w:trPr>
          <w:trHeight w:val="608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Pr="00996375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96375">
              <w:rPr>
                <w:sz w:val="28"/>
                <w:szCs w:val="28"/>
              </w:rPr>
              <w:t>4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677,74</w:t>
            </w:r>
          </w:p>
        </w:tc>
      </w:tr>
      <w:tr w:rsidR="00AD0AFE" w:rsidTr="00AD0AFE">
        <w:trPr>
          <w:trHeight w:val="702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Pr="00996375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96375">
              <w:rPr>
                <w:sz w:val="28"/>
                <w:szCs w:val="28"/>
              </w:rPr>
              <w:t>5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Николай Степанович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206,54</w:t>
            </w:r>
          </w:p>
        </w:tc>
      </w:tr>
      <w:tr w:rsidR="00AD0AFE" w:rsidTr="00AD0AFE">
        <w:trPr>
          <w:trHeight w:val="702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996375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Сергей Иванович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446,56</w:t>
            </w:r>
          </w:p>
        </w:tc>
      </w:tr>
    </w:tbl>
    <w:p w:rsidR="00AD0AFE" w:rsidRDefault="00AD0AFE" w:rsidP="00BF0781">
      <w:pPr>
        <w:pStyle w:val="ad"/>
        <w:spacing w:beforeLines="20" w:before="48" w:afterLines="20" w:after="48"/>
        <w:rPr>
          <w:sz w:val="28"/>
          <w:szCs w:val="28"/>
        </w:rPr>
      </w:pPr>
    </w:p>
    <w:p w:rsidR="00AD0AFE" w:rsidRPr="00FF6AE6" w:rsidRDefault="00AD0AFE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FF6AE6">
        <w:rPr>
          <w:b/>
          <w:sz w:val="28"/>
          <w:szCs w:val="28"/>
        </w:rPr>
        <w:t>МБДОУ детского сада № 10 «Орленок»</w:t>
      </w:r>
    </w:p>
    <w:p w:rsidR="002D6725" w:rsidRPr="00FF6AE6" w:rsidRDefault="002D6725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2551"/>
        <w:gridCol w:w="2977"/>
      </w:tblGrid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№</w:t>
            </w:r>
          </w:p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а Наталья Серге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844,96</w:t>
            </w:r>
          </w:p>
        </w:tc>
      </w:tr>
    </w:tbl>
    <w:p w:rsidR="00AD0AFE" w:rsidRDefault="00AD0AFE" w:rsidP="00BF0781">
      <w:pPr>
        <w:spacing w:beforeLines="20" w:before="48" w:afterLines="20" w:after="48" w:line="240" w:lineRule="auto"/>
        <w:jc w:val="center"/>
        <w:rPr>
          <w:color w:val="000000"/>
          <w:spacing w:val="-1"/>
          <w:szCs w:val="28"/>
        </w:rPr>
      </w:pPr>
    </w:p>
    <w:p w:rsidR="00AD0AFE" w:rsidRPr="00FF6AE6" w:rsidRDefault="002D6725" w:rsidP="00BF0781">
      <w:pPr>
        <w:pStyle w:val="ConsPlusNormal"/>
        <w:spacing w:beforeLines="20" w:before="48" w:afterLines="20" w:after="4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AE6">
        <w:rPr>
          <w:rFonts w:ascii="Times New Roman" w:hAnsi="Times New Roman" w:cs="Times New Roman"/>
          <w:b/>
          <w:sz w:val="28"/>
          <w:szCs w:val="28"/>
        </w:rPr>
        <w:t>МБДОУ № 6 детский сад «Ленок»</w:t>
      </w:r>
    </w:p>
    <w:p w:rsidR="00AD0AFE" w:rsidRPr="003A6B59" w:rsidRDefault="00AD0AFE" w:rsidP="00BF0781">
      <w:pPr>
        <w:pStyle w:val="ConsPlusNormal"/>
        <w:spacing w:beforeLines="20" w:before="48" w:afterLines="20" w:after="48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551"/>
        <w:gridCol w:w="2977"/>
      </w:tblGrid>
      <w:tr w:rsidR="00AD0AFE" w:rsidRPr="003A6B59" w:rsidTr="00AD0AFE">
        <w:tc>
          <w:tcPr>
            <w:tcW w:w="567" w:type="dxa"/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№</w:t>
            </w:r>
          </w:p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5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B59">
              <w:rPr>
                <w:rFonts w:ascii="Times New Roman" w:hAnsi="Times New Roman" w:cs="Times New Roman"/>
                <w:sz w:val="28"/>
                <w:szCs w:val="28"/>
              </w:rPr>
              <w:t>(в соответствии с действующим штатным расписанием)</w:t>
            </w:r>
          </w:p>
        </w:tc>
        <w:tc>
          <w:tcPr>
            <w:tcW w:w="2551" w:type="dxa"/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5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59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3A6B59" w:rsidTr="00AD0AFE">
        <w:tc>
          <w:tcPr>
            <w:tcW w:w="567" w:type="dxa"/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551" w:type="dxa"/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Елена Викторовна</w:t>
            </w:r>
          </w:p>
        </w:tc>
        <w:tc>
          <w:tcPr>
            <w:tcW w:w="2977" w:type="dxa"/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387,00</w:t>
            </w:r>
          </w:p>
        </w:tc>
      </w:tr>
    </w:tbl>
    <w:p w:rsidR="00AD0AFE" w:rsidRDefault="00AD0AFE" w:rsidP="00BF0781">
      <w:pPr>
        <w:pStyle w:val="ConsPlusNormal"/>
        <w:spacing w:beforeLines="20" w:before="48" w:afterLines="20" w:after="48"/>
        <w:ind w:firstLine="0"/>
        <w:rPr>
          <w:rFonts w:ascii="Times New Roman" w:hAnsi="Times New Roman" w:cs="Times New Roman"/>
          <w:sz w:val="28"/>
          <w:szCs w:val="28"/>
        </w:rPr>
      </w:pPr>
    </w:p>
    <w:p w:rsidR="00AD0AFE" w:rsidRPr="00FF6AE6" w:rsidRDefault="002D6725" w:rsidP="00BF0781">
      <w:pPr>
        <w:pStyle w:val="ConsPlusNormal"/>
        <w:spacing w:beforeLines="20" w:before="48" w:afterLines="20" w:after="4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AE6">
        <w:rPr>
          <w:rFonts w:ascii="Times New Roman" w:hAnsi="Times New Roman" w:cs="Times New Roman"/>
          <w:b/>
          <w:sz w:val="28"/>
          <w:szCs w:val="28"/>
        </w:rPr>
        <w:t>МБДОУ № 5 детский сад «Теремок»</w:t>
      </w:r>
    </w:p>
    <w:p w:rsidR="00AD0AFE" w:rsidRDefault="00AD0AFE" w:rsidP="00BF0781">
      <w:pPr>
        <w:spacing w:beforeLines="20" w:before="48" w:afterLines="20" w:after="48" w:line="240" w:lineRule="auto"/>
        <w:jc w:val="center"/>
        <w:rPr>
          <w:color w:val="000000"/>
          <w:spacing w:val="-1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551"/>
        <w:gridCol w:w="2977"/>
      </w:tblGrid>
      <w:tr w:rsidR="00AD0AFE" w:rsidRPr="003A6B59" w:rsidTr="00AD0AFE">
        <w:tc>
          <w:tcPr>
            <w:tcW w:w="567" w:type="dxa"/>
          </w:tcPr>
          <w:p w:rsidR="00AD0AFE" w:rsidRPr="000F08D3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F08D3">
              <w:rPr>
                <w:sz w:val="28"/>
                <w:szCs w:val="28"/>
              </w:rPr>
              <w:t>№</w:t>
            </w:r>
          </w:p>
          <w:p w:rsidR="00AD0AFE" w:rsidRPr="000F08D3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D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5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5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59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3A6B59" w:rsidTr="00AD0AFE">
        <w:tc>
          <w:tcPr>
            <w:tcW w:w="567" w:type="dxa"/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551" w:type="dxa"/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кова Татьяна Юрьевна</w:t>
            </w:r>
          </w:p>
        </w:tc>
        <w:tc>
          <w:tcPr>
            <w:tcW w:w="2977" w:type="dxa"/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75,00</w:t>
            </w:r>
          </w:p>
        </w:tc>
      </w:tr>
      <w:tr w:rsidR="00AD0AFE" w:rsidRPr="003A6B59" w:rsidTr="00AD0AFE">
        <w:tc>
          <w:tcPr>
            <w:tcW w:w="567" w:type="dxa"/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</w:t>
            </w:r>
          </w:p>
        </w:tc>
        <w:tc>
          <w:tcPr>
            <w:tcW w:w="2551" w:type="dxa"/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Елена Евгеньевна</w:t>
            </w:r>
          </w:p>
        </w:tc>
        <w:tc>
          <w:tcPr>
            <w:tcW w:w="2977" w:type="dxa"/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767,00</w:t>
            </w:r>
          </w:p>
        </w:tc>
      </w:tr>
      <w:tr w:rsidR="00AD0AFE" w:rsidRPr="003A6B59" w:rsidTr="00AD0AFE">
        <w:tc>
          <w:tcPr>
            <w:tcW w:w="567" w:type="dxa"/>
          </w:tcPr>
          <w:p w:rsidR="00AD0AFE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86" w:type="dxa"/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по хоз. части</w:t>
            </w:r>
          </w:p>
        </w:tc>
        <w:tc>
          <w:tcPr>
            <w:tcW w:w="2551" w:type="dxa"/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а Елена Павловна</w:t>
            </w:r>
          </w:p>
        </w:tc>
        <w:tc>
          <w:tcPr>
            <w:tcW w:w="2977" w:type="dxa"/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406,50</w:t>
            </w:r>
          </w:p>
        </w:tc>
      </w:tr>
    </w:tbl>
    <w:p w:rsidR="00AD0AFE" w:rsidRDefault="00AD0AFE" w:rsidP="00BF0781">
      <w:pPr>
        <w:pStyle w:val="ConsPlusNormal"/>
        <w:spacing w:beforeLines="20" w:before="48" w:afterLines="20" w:after="48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0AFE" w:rsidRPr="00FF6AE6" w:rsidRDefault="00BF0781" w:rsidP="00BF0781">
      <w:pPr>
        <w:pStyle w:val="ConsPlusNormal"/>
        <w:spacing w:beforeLines="20" w:before="48" w:afterLines="20" w:after="4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AE6">
        <w:rPr>
          <w:rFonts w:ascii="Times New Roman" w:hAnsi="Times New Roman" w:cs="Times New Roman"/>
          <w:b/>
          <w:sz w:val="28"/>
          <w:szCs w:val="28"/>
        </w:rPr>
        <w:t>МАДОУ детский</w:t>
      </w:r>
      <w:r w:rsidR="00AD0AFE" w:rsidRPr="00FF6AE6">
        <w:rPr>
          <w:rFonts w:ascii="Times New Roman" w:hAnsi="Times New Roman" w:cs="Times New Roman"/>
          <w:b/>
          <w:sz w:val="28"/>
          <w:szCs w:val="28"/>
        </w:rPr>
        <w:t xml:space="preserve"> сад «Ромашка</w:t>
      </w:r>
      <w:r w:rsidR="002D6725" w:rsidRPr="00FF6AE6">
        <w:rPr>
          <w:rFonts w:ascii="Times New Roman" w:hAnsi="Times New Roman" w:cs="Times New Roman"/>
          <w:b/>
          <w:sz w:val="28"/>
          <w:szCs w:val="28"/>
        </w:rPr>
        <w:t>»</w:t>
      </w:r>
    </w:p>
    <w:p w:rsidR="00AD0AFE" w:rsidRDefault="00AD0AFE" w:rsidP="00BF0781">
      <w:pPr>
        <w:spacing w:beforeLines="20" w:before="48" w:afterLines="20" w:after="48" w:line="240" w:lineRule="auto"/>
        <w:jc w:val="center"/>
        <w:rPr>
          <w:color w:val="000000"/>
          <w:spacing w:val="-1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551"/>
        <w:gridCol w:w="2977"/>
      </w:tblGrid>
      <w:tr w:rsidR="00AD0AFE" w:rsidRPr="003A6B59" w:rsidTr="00AD0AFE">
        <w:tc>
          <w:tcPr>
            <w:tcW w:w="567" w:type="dxa"/>
          </w:tcPr>
          <w:p w:rsidR="00AD0AFE" w:rsidRPr="000F08D3" w:rsidRDefault="00AD0AFE" w:rsidP="00BF0781">
            <w:pPr>
              <w:pStyle w:val="ad"/>
              <w:spacing w:beforeLines="20" w:before="48" w:afterLines="20" w:after="48"/>
              <w:contextualSpacing/>
              <w:jc w:val="center"/>
              <w:rPr>
                <w:sz w:val="28"/>
                <w:szCs w:val="28"/>
              </w:rPr>
            </w:pPr>
            <w:r w:rsidRPr="000F08D3">
              <w:rPr>
                <w:sz w:val="28"/>
                <w:szCs w:val="28"/>
              </w:rPr>
              <w:t>№</w:t>
            </w:r>
          </w:p>
          <w:p w:rsidR="00AD0AFE" w:rsidRPr="000F08D3" w:rsidRDefault="00AD0AFE" w:rsidP="00BF0781">
            <w:pPr>
              <w:pStyle w:val="ConsPlusNormal"/>
              <w:spacing w:beforeLines="20" w:before="48" w:afterLines="20" w:after="48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D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5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5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B59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3A6B59" w:rsidTr="00AD0AFE">
        <w:tc>
          <w:tcPr>
            <w:tcW w:w="567" w:type="dxa"/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2551" w:type="dxa"/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Ирина Вячеславовна</w:t>
            </w:r>
          </w:p>
        </w:tc>
        <w:tc>
          <w:tcPr>
            <w:tcW w:w="2977" w:type="dxa"/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342,13</w:t>
            </w:r>
          </w:p>
        </w:tc>
      </w:tr>
      <w:tr w:rsidR="00AD0AFE" w:rsidRPr="003A6B59" w:rsidTr="00AD0AFE">
        <w:tc>
          <w:tcPr>
            <w:tcW w:w="567" w:type="dxa"/>
          </w:tcPr>
          <w:p w:rsidR="00AD0AFE" w:rsidRDefault="00AD0AFE" w:rsidP="00BF0781">
            <w:pPr>
              <w:pStyle w:val="ConsPlusNormal"/>
              <w:spacing w:beforeLines="20" w:before="48" w:afterLines="20" w:after="48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по воспитательной работе</w:t>
            </w:r>
          </w:p>
        </w:tc>
        <w:tc>
          <w:tcPr>
            <w:tcW w:w="2551" w:type="dxa"/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Ирина Борисовна</w:t>
            </w:r>
          </w:p>
        </w:tc>
        <w:tc>
          <w:tcPr>
            <w:tcW w:w="2977" w:type="dxa"/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499,37</w:t>
            </w:r>
          </w:p>
        </w:tc>
      </w:tr>
      <w:tr w:rsidR="00AD0AFE" w:rsidRPr="003A6B59" w:rsidTr="00AD0AFE">
        <w:tc>
          <w:tcPr>
            <w:tcW w:w="567" w:type="dxa"/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по хозяйственной части</w:t>
            </w:r>
          </w:p>
        </w:tc>
        <w:tc>
          <w:tcPr>
            <w:tcW w:w="2551" w:type="dxa"/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Татьяна Викторовна</w:t>
            </w:r>
          </w:p>
        </w:tc>
        <w:tc>
          <w:tcPr>
            <w:tcW w:w="2977" w:type="dxa"/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494,10</w:t>
            </w:r>
          </w:p>
        </w:tc>
      </w:tr>
    </w:tbl>
    <w:p w:rsidR="00AD0AFE" w:rsidRDefault="00AD0AFE" w:rsidP="00BF0781">
      <w:pPr>
        <w:pStyle w:val="ConsPlusNormal"/>
        <w:spacing w:beforeLines="20" w:before="48" w:afterLines="20" w:after="48"/>
        <w:ind w:firstLine="0"/>
        <w:rPr>
          <w:rFonts w:ascii="Times New Roman" w:hAnsi="Times New Roman" w:cs="Times New Roman"/>
          <w:sz w:val="28"/>
          <w:szCs w:val="28"/>
        </w:rPr>
      </w:pPr>
    </w:p>
    <w:p w:rsidR="00AD0AFE" w:rsidRPr="00FF6AE6" w:rsidRDefault="00BF0781" w:rsidP="00BF0781">
      <w:pPr>
        <w:pStyle w:val="ConsPlusNormal"/>
        <w:spacing w:beforeLines="20" w:before="48" w:afterLines="20" w:after="4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AE6">
        <w:rPr>
          <w:rFonts w:ascii="Times New Roman" w:hAnsi="Times New Roman" w:cs="Times New Roman"/>
          <w:b/>
          <w:sz w:val="28"/>
          <w:szCs w:val="28"/>
        </w:rPr>
        <w:t>МБДОУ детский</w:t>
      </w:r>
      <w:r w:rsidR="002D6725" w:rsidRPr="00FF6AE6">
        <w:rPr>
          <w:rFonts w:ascii="Times New Roman" w:hAnsi="Times New Roman" w:cs="Times New Roman"/>
          <w:b/>
          <w:sz w:val="28"/>
          <w:szCs w:val="28"/>
        </w:rPr>
        <w:t xml:space="preserve"> сад «Радуга»</w:t>
      </w:r>
    </w:p>
    <w:p w:rsidR="00AD0AFE" w:rsidRDefault="00AD0AFE" w:rsidP="00BF0781">
      <w:pPr>
        <w:spacing w:beforeLines="20" w:before="48" w:afterLines="20" w:after="48" w:line="240" w:lineRule="auto"/>
        <w:jc w:val="center"/>
        <w:rPr>
          <w:color w:val="000000"/>
          <w:spacing w:val="-1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551"/>
        <w:gridCol w:w="2977"/>
      </w:tblGrid>
      <w:tr w:rsidR="00AD0AFE" w:rsidRPr="0046456C" w:rsidTr="00AD0AFE">
        <w:tc>
          <w:tcPr>
            <w:tcW w:w="567" w:type="dxa"/>
          </w:tcPr>
          <w:p w:rsidR="00AD0AFE" w:rsidRPr="0046456C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46456C">
              <w:rPr>
                <w:color w:val="auto"/>
                <w:sz w:val="28"/>
                <w:szCs w:val="28"/>
              </w:rPr>
              <w:t>№</w:t>
            </w:r>
          </w:p>
          <w:p w:rsidR="00AD0AFE" w:rsidRPr="0046456C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56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:rsidR="00AD0AFE" w:rsidRPr="0046456C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56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</w:tcPr>
          <w:p w:rsidR="00AD0AFE" w:rsidRPr="0046456C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56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AD0AFE" w:rsidRPr="0046456C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56C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46456C" w:rsidTr="00AD0AFE">
        <w:tc>
          <w:tcPr>
            <w:tcW w:w="567" w:type="dxa"/>
          </w:tcPr>
          <w:p w:rsidR="00AD0AFE" w:rsidRPr="0046456C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5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551" w:type="dxa"/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Светлана Юрьевна</w:t>
            </w:r>
          </w:p>
        </w:tc>
        <w:tc>
          <w:tcPr>
            <w:tcW w:w="2977" w:type="dxa"/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719,33</w:t>
            </w:r>
          </w:p>
        </w:tc>
      </w:tr>
    </w:tbl>
    <w:p w:rsidR="00AD0AFE" w:rsidRPr="00D9216A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p w:rsidR="00AD0AFE" w:rsidRPr="00FF6AE6" w:rsidRDefault="00AD0AFE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FF6AE6">
        <w:rPr>
          <w:b/>
          <w:sz w:val="28"/>
          <w:szCs w:val="28"/>
        </w:rPr>
        <w:t>МБДОУ детский сад «Солнышко</w:t>
      </w:r>
      <w:r w:rsidR="002D6725" w:rsidRPr="00FF6AE6">
        <w:rPr>
          <w:b/>
          <w:sz w:val="28"/>
          <w:szCs w:val="28"/>
        </w:rPr>
        <w:t>»</w:t>
      </w:r>
    </w:p>
    <w:p w:rsidR="00AD0AFE" w:rsidRPr="00D9216A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2551"/>
        <w:gridCol w:w="2977"/>
      </w:tblGrid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№</w:t>
            </w:r>
          </w:p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ва Наталья Владимир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733,57</w:t>
            </w:r>
          </w:p>
        </w:tc>
      </w:tr>
    </w:tbl>
    <w:p w:rsidR="00AD0AFE" w:rsidRPr="005B3F5C" w:rsidRDefault="00AD0AFE" w:rsidP="00BF0781">
      <w:pPr>
        <w:pStyle w:val="ad"/>
        <w:spacing w:beforeLines="20" w:before="48" w:afterLines="20" w:after="48"/>
        <w:jc w:val="center"/>
        <w:rPr>
          <w:rFonts w:ascii="Arial" w:hAnsi="Arial" w:cs="Arial"/>
        </w:rPr>
      </w:pPr>
    </w:p>
    <w:p w:rsidR="00AD0AFE" w:rsidRPr="00FF6AE6" w:rsidRDefault="00AD0AFE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FF6AE6">
        <w:rPr>
          <w:b/>
          <w:sz w:val="28"/>
          <w:szCs w:val="28"/>
        </w:rPr>
        <w:t xml:space="preserve">МБДОУ </w:t>
      </w:r>
      <w:r w:rsidR="002D6725" w:rsidRPr="00FF6AE6">
        <w:rPr>
          <w:b/>
          <w:sz w:val="28"/>
          <w:szCs w:val="28"/>
        </w:rPr>
        <w:t>детский сад «Березка»</w:t>
      </w:r>
    </w:p>
    <w:p w:rsidR="00AD0AFE" w:rsidRPr="00D9216A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2551"/>
        <w:gridCol w:w="2977"/>
      </w:tblGrid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№</w:t>
            </w:r>
          </w:p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 xml:space="preserve">Наименование должности (в соответствии с действующим </w:t>
            </w:r>
            <w:r w:rsidRPr="00D9216A">
              <w:rPr>
                <w:sz w:val="28"/>
                <w:szCs w:val="28"/>
              </w:rPr>
              <w:lastRenderedPageBreak/>
              <w:t>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lastRenderedPageBreak/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ецова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016,00</w:t>
            </w:r>
          </w:p>
        </w:tc>
      </w:tr>
    </w:tbl>
    <w:p w:rsidR="00AD0AFE" w:rsidRDefault="00AD0AFE" w:rsidP="00BF0781">
      <w:pPr>
        <w:pStyle w:val="ad"/>
        <w:spacing w:beforeLines="20" w:before="48" w:afterLines="20" w:after="48"/>
        <w:rPr>
          <w:sz w:val="28"/>
          <w:szCs w:val="28"/>
        </w:rPr>
      </w:pPr>
    </w:p>
    <w:p w:rsidR="00AD0AFE" w:rsidRPr="00FF6AE6" w:rsidRDefault="002D6725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FF6AE6">
        <w:rPr>
          <w:b/>
          <w:sz w:val="28"/>
          <w:szCs w:val="28"/>
        </w:rPr>
        <w:t>МБДОУ д/с «Росинка»</w:t>
      </w:r>
    </w:p>
    <w:p w:rsidR="00AD0AFE" w:rsidRPr="00D9216A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2551"/>
        <w:gridCol w:w="2977"/>
      </w:tblGrid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№</w:t>
            </w:r>
          </w:p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Светлана Юрь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746,00</w:t>
            </w:r>
          </w:p>
          <w:p w:rsidR="00AD0AFE" w:rsidRPr="00D9216A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</w:p>
        </w:tc>
      </w:tr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сова Юлия Юрь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480,00</w:t>
            </w:r>
          </w:p>
        </w:tc>
      </w:tr>
    </w:tbl>
    <w:p w:rsidR="00AD0AFE" w:rsidRDefault="00AD0AFE" w:rsidP="00BF0781">
      <w:pPr>
        <w:pStyle w:val="ad"/>
        <w:spacing w:beforeLines="20" w:before="48" w:afterLines="20" w:after="48"/>
        <w:rPr>
          <w:sz w:val="28"/>
          <w:szCs w:val="28"/>
        </w:rPr>
      </w:pPr>
    </w:p>
    <w:p w:rsidR="00AD0AFE" w:rsidRPr="00FF6AE6" w:rsidRDefault="00AD0AFE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FF6AE6">
        <w:rPr>
          <w:b/>
          <w:sz w:val="28"/>
          <w:szCs w:val="28"/>
        </w:rPr>
        <w:t>МАДОУ ЦРР-д/с «Парус»</w:t>
      </w:r>
    </w:p>
    <w:p w:rsidR="00AD0AFE" w:rsidRPr="00D9216A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2551"/>
        <w:gridCol w:w="2977"/>
      </w:tblGrid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№</w:t>
            </w:r>
          </w:p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C4C43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мо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Юрь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747,95</w:t>
            </w:r>
          </w:p>
        </w:tc>
      </w:tr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е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622,28</w:t>
            </w:r>
          </w:p>
        </w:tc>
      </w:tr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Ч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ркадь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553,48</w:t>
            </w:r>
          </w:p>
        </w:tc>
      </w:tr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</w:t>
            </w:r>
            <w:r w:rsidR="00BF0781">
              <w:rPr>
                <w:rFonts w:ascii="Times New Roman" w:hAnsi="Times New Roman" w:cs="Times New Roman"/>
                <w:sz w:val="28"/>
                <w:szCs w:val="28"/>
              </w:rPr>
              <w:t>АХЧ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 Анатолий Евгеньевич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72,5</w:t>
            </w:r>
          </w:p>
          <w:p w:rsidR="00AD0AFE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AFE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p w:rsidR="00AD0AFE" w:rsidRPr="00FF6AE6" w:rsidRDefault="00AE6659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FF6AE6">
        <w:rPr>
          <w:b/>
          <w:sz w:val="28"/>
          <w:szCs w:val="28"/>
        </w:rPr>
        <w:t>МБДОУ № 11 детский сад «Улыбка»</w:t>
      </w:r>
    </w:p>
    <w:p w:rsidR="00AD0AFE" w:rsidRPr="00D9216A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2551"/>
        <w:gridCol w:w="2977"/>
      </w:tblGrid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№</w:t>
            </w:r>
          </w:p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халеева</w:t>
            </w:r>
            <w:proofErr w:type="spellEnd"/>
            <w:r>
              <w:rPr>
                <w:sz w:val="28"/>
                <w:szCs w:val="28"/>
              </w:rPr>
              <w:t xml:space="preserve"> Ираида Михайл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854,00</w:t>
            </w:r>
          </w:p>
        </w:tc>
      </w:tr>
    </w:tbl>
    <w:p w:rsidR="00AD0AFE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p w:rsidR="00BF0781" w:rsidRDefault="00BF0781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p w:rsidR="00BF0781" w:rsidRDefault="00BF0781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p w:rsidR="00AD0AFE" w:rsidRPr="00FF6AE6" w:rsidRDefault="00AE6659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FF6AE6">
        <w:rPr>
          <w:b/>
          <w:sz w:val="28"/>
          <w:szCs w:val="28"/>
        </w:rPr>
        <w:lastRenderedPageBreak/>
        <w:t>МАДОУ д/с «Сказка»</w:t>
      </w:r>
    </w:p>
    <w:p w:rsidR="00AE6659" w:rsidRPr="006138D9" w:rsidRDefault="00AE6659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  <w:u w:val="single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2551"/>
        <w:gridCol w:w="2977"/>
      </w:tblGrid>
      <w:tr w:rsidR="00AD0AFE" w:rsidRPr="0027008E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27008E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27008E">
              <w:rPr>
                <w:color w:val="auto"/>
                <w:sz w:val="28"/>
                <w:szCs w:val="28"/>
              </w:rPr>
              <w:t>№</w:t>
            </w:r>
          </w:p>
          <w:p w:rsidR="00AD0AFE" w:rsidRPr="0027008E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27008E">
              <w:rPr>
                <w:color w:val="auto"/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27008E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27008E">
              <w:rPr>
                <w:color w:val="auto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27008E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27008E">
              <w:rPr>
                <w:color w:val="auto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27008E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27008E">
              <w:rPr>
                <w:color w:val="auto"/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27008E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27008E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27008E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кина Наталья Никола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103,32</w:t>
            </w:r>
          </w:p>
        </w:tc>
      </w:tr>
      <w:tr w:rsidR="00AD0AFE" w:rsidRPr="0027008E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27008E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оспитательной работе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Светлана Вячеслав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649,47</w:t>
            </w:r>
          </w:p>
        </w:tc>
      </w:tr>
      <w:tr w:rsidR="00AD0AFE" w:rsidRPr="0027008E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27008E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61AD">
              <w:rPr>
                <w:rFonts w:ascii="Times New Roman" w:hAnsi="Times New Roman" w:cs="Times New Roman"/>
                <w:sz w:val="28"/>
                <w:szCs w:val="28"/>
              </w:rPr>
              <w:t>Заместитель з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ющего по АХЧ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Ольга Александр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908,35</w:t>
            </w:r>
          </w:p>
        </w:tc>
      </w:tr>
    </w:tbl>
    <w:p w:rsidR="00AD0AFE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p w:rsidR="00AD0AFE" w:rsidRPr="00FF6AE6" w:rsidRDefault="00AE6659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FF6AE6">
        <w:rPr>
          <w:b/>
          <w:sz w:val="28"/>
          <w:szCs w:val="28"/>
        </w:rPr>
        <w:t>МБДОУ детский сад «Светлячок»</w:t>
      </w:r>
    </w:p>
    <w:p w:rsidR="00AD0AFE" w:rsidRPr="00D9216A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2551"/>
        <w:gridCol w:w="2977"/>
      </w:tblGrid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№</w:t>
            </w:r>
          </w:p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C4C43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а Татьяна Рафаил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676,92</w:t>
            </w:r>
          </w:p>
        </w:tc>
      </w:tr>
    </w:tbl>
    <w:p w:rsidR="00AD0AFE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p w:rsidR="00AD0AFE" w:rsidRPr="00FF6AE6" w:rsidRDefault="00AD0AFE" w:rsidP="00BF0781">
      <w:pPr>
        <w:pStyle w:val="ad"/>
        <w:spacing w:beforeLines="20" w:before="48" w:afterLines="20" w:after="48"/>
        <w:jc w:val="center"/>
        <w:rPr>
          <w:b/>
          <w:color w:val="auto"/>
          <w:sz w:val="28"/>
          <w:szCs w:val="28"/>
        </w:rPr>
      </w:pPr>
      <w:r w:rsidRPr="00FF6AE6">
        <w:rPr>
          <w:b/>
          <w:color w:val="auto"/>
          <w:sz w:val="28"/>
          <w:szCs w:val="28"/>
        </w:rPr>
        <w:t>МБДОУ №8 детский сад «Ёлочка»</w:t>
      </w:r>
    </w:p>
    <w:p w:rsidR="00AD0AFE" w:rsidRPr="0046456C" w:rsidRDefault="00AD0AFE" w:rsidP="00BF0781">
      <w:pPr>
        <w:pStyle w:val="ad"/>
        <w:spacing w:beforeLines="20" w:before="48" w:afterLines="20" w:after="48"/>
        <w:jc w:val="center"/>
        <w:rPr>
          <w:color w:val="auto"/>
          <w:sz w:val="28"/>
          <w:szCs w:val="28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2551"/>
        <w:gridCol w:w="2977"/>
      </w:tblGrid>
      <w:tr w:rsidR="00AD0AFE" w:rsidRPr="0046456C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46456C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46456C">
              <w:rPr>
                <w:color w:val="auto"/>
                <w:sz w:val="28"/>
                <w:szCs w:val="28"/>
              </w:rPr>
              <w:t>№</w:t>
            </w:r>
          </w:p>
          <w:p w:rsidR="00AD0AFE" w:rsidRPr="0046456C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46456C">
              <w:rPr>
                <w:color w:val="auto"/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46456C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46456C">
              <w:rPr>
                <w:color w:val="auto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46456C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46456C">
              <w:rPr>
                <w:color w:val="auto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46456C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46456C">
              <w:rPr>
                <w:color w:val="auto"/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46456C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46456C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46456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Светлана Вячеслав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942,58</w:t>
            </w:r>
          </w:p>
        </w:tc>
      </w:tr>
    </w:tbl>
    <w:p w:rsidR="00AD0AFE" w:rsidRDefault="00AD0AFE" w:rsidP="00BF0781">
      <w:pPr>
        <w:pStyle w:val="ad"/>
        <w:spacing w:beforeLines="20" w:before="48" w:afterLines="20" w:after="48"/>
        <w:rPr>
          <w:sz w:val="28"/>
          <w:szCs w:val="28"/>
        </w:rPr>
      </w:pPr>
    </w:p>
    <w:p w:rsidR="00AD0AFE" w:rsidRPr="00FF6AE6" w:rsidRDefault="00AE6659" w:rsidP="00BF0781">
      <w:pPr>
        <w:pStyle w:val="ad"/>
        <w:spacing w:beforeLines="20" w:before="48" w:afterLines="20" w:after="48"/>
        <w:jc w:val="center"/>
        <w:rPr>
          <w:b/>
          <w:color w:val="auto"/>
          <w:sz w:val="28"/>
          <w:szCs w:val="28"/>
        </w:rPr>
      </w:pPr>
      <w:r w:rsidRPr="00FF6AE6">
        <w:rPr>
          <w:b/>
          <w:color w:val="auto"/>
          <w:sz w:val="28"/>
          <w:szCs w:val="28"/>
        </w:rPr>
        <w:t xml:space="preserve"> «МБУ ДО ДДТ г.</w:t>
      </w:r>
      <w:r w:rsidR="00BF0781">
        <w:rPr>
          <w:b/>
          <w:color w:val="auto"/>
          <w:sz w:val="28"/>
          <w:szCs w:val="28"/>
        </w:rPr>
        <w:t xml:space="preserve"> </w:t>
      </w:r>
      <w:r w:rsidRPr="00FF6AE6">
        <w:rPr>
          <w:b/>
          <w:color w:val="auto"/>
          <w:sz w:val="28"/>
          <w:szCs w:val="28"/>
        </w:rPr>
        <w:t>Урень»</w:t>
      </w:r>
    </w:p>
    <w:p w:rsidR="00AD0AFE" w:rsidRPr="008152FC" w:rsidRDefault="00AD0AFE" w:rsidP="00BF0781">
      <w:pPr>
        <w:pStyle w:val="ad"/>
        <w:spacing w:beforeLines="20" w:before="48" w:afterLines="20" w:after="48"/>
        <w:jc w:val="center"/>
        <w:rPr>
          <w:color w:val="auto"/>
          <w:sz w:val="28"/>
          <w:szCs w:val="28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2551"/>
        <w:gridCol w:w="2977"/>
      </w:tblGrid>
      <w:tr w:rsidR="00AD0AFE" w:rsidRPr="008152FC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8152FC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8152FC">
              <w:rPr>
                <w:color w:val="auto"/>
                <w:sz w:val="28"/>
                <w:szCs w:val="28"/>
              </w:rPr>
              <w:t>№</w:t>
            </w:r>
          </w:p>
          <w:p w:rsidR="00AD0AFE" w:rsidRPr="008152FC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8152FC">
              <w:rPr>
                <w:color w:val="auto"/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8152FC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8152FC">
              <w:rPr>
                <w:color w:val="auto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8152FC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8152FC">
              <w:rPr>
                <w:color w:val="auto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8152FC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8152FC">
              <w:rPr>
                <w:color w:val="auto"/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8152FC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8152FC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8152F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ова Ирина Александр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578,28</w:t>
            </w:r>
          </w:p>
        </w:tc>
      </w:tr>
      <w:tr w:rsidR="00AD0AFE" w:rsidRPr="008152FC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8152FC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8152F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ранская Ирина Иван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390,05</w:t>
            </w:r>
          </w:p>
        </w:tc>
      </w:tr>
    </w:tbl>
    <w:p w:rsidR="00AD0AFE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p w:rsidR="00AD0AFE" w:rsidRPr="00FF6AE6" w:rsidRDefault="00AD0AFE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FF6AE6">
        <w:rPr>
          <w:b/>
          <w:sz w:val="28"/>
          <w:szCs w:val="28"/>
        </w:rPr>
        <w:t>МБУ ДО «Детско-юношеский центр им. А.М.</w:t>
      </w:r>
      <w:r w:rsidR="00BF0781">
        <w:rPr>
          <w:b/>
          <w:sz w:val="28"/>
          <w:szCs w:val="28"/>
        </w:rPr>
        <w:t xml:space="preserve"> </w:t>
      </w:r>
      <w:r w:rsidRPr="00FF6AE6">
        <w:rPr>
          <w:b/>
          <w:sz w:val="28"/>
          <w:szCs w:val="28"/>
        </w:rPr>
        <w:t>Шилина»</w:t>
      </w:r>
    </w:p>
    <w:p w:rsidR="00AE6659" w:rsidRPr="00675154" w:rsidRDefault="00AE6659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  <w:u w:val="single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2551"/>
        <w:gridCol w:w="2977"/>
      </w:tblGrid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№</w:t>
            </w:r>
          </w:p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27103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Владимир Викторович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733,00</w:t>
            </w:r>
          </w:p>
        </w:tc>
      </w:tr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лексе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558,00</w:t>
            </w:r>
          </w:p>
        </w:tc>
      </w:tr>
    </w:tbl>
    <w:p w:rsidR="00AD0AFE" w:rsidRDefault="00AD0AFE" w:rsidP="00BF0781">
      <w:pPr>
        <w:pStyle w:val="ad"/>
        <w:spacing w:beforeLines="20" w:before="48" w:afterLines="20" w:after="48"/>
        <w:jc w:val="center"/>
        <w:rPr>
          <w:rFonts w:ascii="Arial" w:hAnsi="Arial" w:cs="Arial"/>
        </w:rPr>
      </w:pPr>
    </w:p>
    <w:p w:rsidR="00AD0AFE" w:rsidRPr="00FF6AE6" w:rsidRDefault="00AD0AFE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FF6AE6">
        <w:rPr>
          <w:b/>
          <w:sz w:val="28"/>
          <w:szCs w:val="28"/>
        </w:rPr>
        <w:t>МБУ ДО «</w:t>
      </w:r>
      <w:proofErr w:type="spellStart"/>
      <w:r w:rsidRPr="00FF6AE6">
        <w:rPr>
          <w:b/>
          <w:sz w:val="28"/>
          <w:szCs w:val="28"/>
        </w:rPr>
        <w:t>Арьёвский</w:t>
      </w:r>
      <w:proofErr w:type="spellEnd"/>
      <w:r w:rsidRPr="00FF6AE6">
        <w:rPr>
          <w:b/>
          <w:sz w:val="28"/>
          <w:szCs w:val="28"/>
        </w:rPr>
        <w:t xml:space="preserve"> детско-юношеск</w:t>
      </w:r>
      <w:r w:rsidR="00AE6659" w:rsidRPr="00FF6AE6">
        <w:rPr>
          <w:b/>
          <w:sz w:val="28"/>
          <w:szCs w:val="28"/>
        </w:rPr>
        <w:t>ий центр»</w:t>
      </w:r>
    </w:p>
    <w:p w:rsidR="00AD0AFE" w:rsidRPr="00D9216A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556"/>
        <w:gridCol w:w="2744"/>
        <w:gridCol w:w="2977"/>
      </w:tblGrid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№</w:t>
            </w:r>
          </w:p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п/п</w:t>
            </w:r>
          </w:p>
        </w:tc>
        <w:tc>
          <w:tcPr>
            <w:tcW w:w="3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D9216A">
              <w:rPr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D9216A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D9216A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27103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ай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3A6B59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37,00</w:t>
            </w:r>
          </w:p>
        </w:tc>
      </w:tr>
    </w:tbl>
    <w:p w:rsidR="00AD0AFE" w:rsidRDefault="00AD0AFE" w:rsidP="00BF0781">
      <w:pPr>
        <w:pStyle w:val="ConsPlusNormal"/>
        <w:spacing w:beforeLines="20" w:before="48" w:afterLines="20" w:after="48"/>
        <w:ind w:firstLine="0"/>
        <w:rPr>
          <w:rFonts w:ascii="Times New Roman" w:hAnsi="Times New Roman" w:cs="Times New Roman"/>
          <w:sz w:val="28"/>
          <w:szCs w:val="28"/>
        </w:rPr>
      </w:pPr>
    </w:p>
    <w:p w:rsidR="00920831" w:rsidRDefault="00920831" w:rsidP="00BF0781">
      <w:pPr>
        <w:pStyle w:val="ConsPlusNormal"/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831">
        <w:rPr>
          <w:rFonts w:ascii="Times New Roman" w:hAnsi="Times New Roman" w:cs="Times New Roman"/>
          <w:b/>
          <w:sz w:val="28"/>
          <w:szCs w:val="28"/>
        </w:rPr>
        <w:t>МБУДО «Детская художественная школа»</w:t>
      </w:r>
    </w:p>
    <w:p w:rsidR="00920831" w:rsidRDefault="00920831" w:rsidP="00BF0781">
      <w:pPr>
        <w:pStyle w:val="ConsPlusNormal"/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8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3544"/>
        <w:gridCol w:w="2693"/>
        <w:gridCol w:w="2977"/>
      </w:tblGrid>
      <w:tr w:rsidR="00920831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31" w:rsidRDefault="00920831" w:rsidP="00BF0781">
            <w:pPr>
              <w:pStyle w:val="ConsPlusNormal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31" w:rsidRDefault="00920831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31" w:rsidRDefault="00F511F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9208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милия, имя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</w:p>
          <w:p w:rsidR="00F511F4" w:rsidRDefault="00F511F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31" w:rsidRDefault="00920831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среднемесячной заработной платы, руб.</w:t>
            </w:r>
          </w:p>
        </w:tc>
      </w:tr>
      <w:tr w:rsidR="00920831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31" w:rsidRDefault="00BF0781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31" w:rsidRDefault="00920831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31" w:rsidRDefault="00920831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знецова </w:t>
            </w:r>
          </w:p>
          <w:p w:rsidR="00920831" w:rsidRDefault="00920831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Олег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31" w:rsidRDefault="00920831" w:rsidP="00BF0781">
            <w:pPr>
              <w:pStyle w:val="ConsPlusNormal"/>
              <w:spacing w:beforeLines="20" w:before="48" w:afterLines="20" w:after="48"/>
              <w:ind w:left="238" w:hanging="23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 101,57</w:t>
            </w:r>
          </w:p>
        </w:tc>
      </w:tr>
      <w:tr w:rsidR="00920831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31" w:rsidRDefault="00920831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31" w:rsidRDefault="00920831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директора по учебной ча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9" w:rsidRDefault="00920831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оропова </w:t>
            </w:r>
          </w:p>
          <w:p w:rsidR="00920831" w:rsidRDefault="00920831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тлана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31" w:rsidRDefault="00920831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 194,89</w:t>
            </w:r>
          </w:p>
        </w:tc>
      </w:tr>
      <w:tr w:rsidR="00920831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31" w:rsidRDefault="00920831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31" w:rsidRDefault="00920831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директора по учебной ча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31" w:rsidRDefault="00920831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бедева Элина Эдуар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31" w:rsidRDefault="00920831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 634,19</w:t>
            </w:r>
          </w:p>
        </w:tc>
      </w:tr>
    </w:tbl>
    <w:p w:rsidR="00920831" w:rsidRDefault="00920831" w:rsidP="00BF0781">
      <w:pPr>
        <w:pStyle w:val="ConsPlusNormal"/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781" w:rsidRDefault="00BF0781" w:rsidP="00BF0781">
      <w:pPr>
        <w:pStyle w:val="ConsPlusNormal"/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781" w:rsidRDefault="00BF0781" w:rsidP="00BF0781">
      <w:pPr>
        <w:pStyle w:val="ConsPlusNormal"/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781" w:rsidRDefault="00BF0781" w:rsidP="00BF0781">
      <w:pPr>
        <w:pStyle w:val="ConsPlusNormal"/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781" w:rsidRDefault="00BF0781" w:rsidP="00BF0781">
      <w:pPr>
        <w:pStyle w:val="ConsPlusNormal"/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831" w:rsidRDefault="00920831" w:rsidP="00BF0781">
      <w:pPr>
        <w:pStyle w:val="ConsPlusNormal"/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20831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МБУДО «Детская музыкальная школа им. </w:t>
      </w:r>
      <w:proofErr w:type="spellStart"/>
      <w:r w:rsidRPr="00920831">
        <w:rPr>
          <w:rFonts w:ascii="Times New Roman" w:hAnsi="Times New Roman" w:cs="Times New Roman"/>
          <w:b/>
          <w:sz w:val="28"/>
          <w:szCs w:val="28"/>
          <w:lang w:eastAsia="en-US"/>
        </w:rPr>
        <w:t>В.Б.Трифонова</w:t>
      </w:r>
      <w:proofErr w:type="spellEnd"/>
      <w:r w:rsidRPr="00920831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BF0781" w:rsidRPr="00920831" w:rsidRDefault="00BF0781" w:rsidP="00BF0781">
      <w:pPr>
        <w:pStyle w:val="ConsPlusNormal"/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8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3544"/>
        <w:gridCol w:w="2693"/>
        <w:gridCol w:w="2977"/>
      </w:tblGrid>
      <w:tr w:rsidR="00AD0AFE" w:rsidTr="0092083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FE" w:rsidRDefault="00AD0AFE" w:rsidP="00BF0781">
            <w:pPr>
              <w:pStyle w:val="ConsPlusNormal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FE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FE" w:rsidRDefault="00F511F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Фамилия, имя, </w:t>
            </w:r>
          </w:p>
          <w:p w:rsidR="00F511F4" w:rsidRDefault="00F511F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FE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среднемесячной заработной платы, руб.</w:t>
            </w:r>
          </w:p>
        </w:tc>
      </w:tr>
      <w:tr w:rsidR="00AD0AFE" w:rsidTr="0092083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FE" w:rsidRDefault="00AD0AFE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FE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FE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дкова Юлия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FE" w:rsidRDefault="00AD0AFE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9 745,59</w:t>
            </w:r>
          </w:p>
        </w:tc>
      </w:tr>
      <w:tr w:rsidR="00AD0AFE" w:rsidTr="0092083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FE" w:rsidRDefault="00AD0AFE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FE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директора по учебной ча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FE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инаида Леони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FE" w:rsidRDefault="00AD0AFE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 168,67</w:t>
            </w:r>
          </w:p>
        </w:tc>
      </w:tr>
      <w:tr w:rsidR="00AD0AFE" w:rsidTr="0092083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FE" w:rsidRDefault="00AD0AFE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FE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бухгалте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31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тякова </w:t>
            </w:r>
          </w:p>
          <w:p w:rsidR="00AD0AFE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ья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FE" w:rsidRDefault="00AD0AFE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 952,88</w:t>
            </w:r>
          </w:p>
        </w:tc>
      </w:tr>
    </w:tbl>
    <w:p w:rsidR="00494A33" w:rsidRDefault="00494A33" w:rsidP="00BF0781">
      <w:pPr>
        <w:spacing w:beforeLines="20" w:before="48" w:afterLines="20" w:after="48" w:line="240" w:lineRule="auto"/>
      </w:pPr>
    </w:p>
    <w:p w:rsidR="00920831" w:rsidRDefault="00920831" w:rsidP="00BF0781">
      <w:pPr>
        <w:pStyle w:val="ConsPlusNormal"/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БУК «Музейно-выставочный комплек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en-US"/>
        </w:rPr>
        <w:t>им.В.Ф.Мамонт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BF0781" w:rsidRPr="00920831" w:rsidRDefault="00BF0781" w:rsidP="00BF0781">
      <w:pPr>
        <w:pStyle w:val="ConsPlusNormal"/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8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3544"/>
        <w:gridCol w:w="2693"/>
        <w:gridCol w:w="2977"/>
      </w:tblGrid>
      <w:tr w:rsidR="002D6725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5" w:rsidRDefault="002D6725" w:rsidP="00BF0781">
            <w:pPr>
              <w:pStyle w:val="ConsPlusNormal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5" w:rsidRDefault="002D6725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5" w:rsidRDefault="00F511F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Фамилия, имя, </w:t>
            </w:r>
          </w:p>
          <w:p w:rsidR="00F511F4" w:rsidRDefault="00F511F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5" w:rsidRDefault="002D6725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среднемесячной заработной платы, руб.</w:t>
            </w:r>
          </w:p>
        </w:tc>
      </w:tr>
      <w:tr w:rsidR="002D6725" w:rsidTr="002D672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5" w:rsidRDefault="002D6725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5" w:rsidRDefault="002D6725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5" w:rsidRDefault="002D6725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рнова Людмил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5" w:rsidRDefault="002D6725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 535,82</w:t>
            </w:r>
          </w:p>
        </w:tc>
      </w:tr>
    </w:tbl>
    <w:p w:rsidR="002D6725" w:rsidRDefault="002D6725" w:rsidP="00BF0781">
      <w:pPr>
        <w:spacing w:beforeLines="20" w:before="48" w:afterLines="20" w:after="48" w:line="240" w:lineRule="auto"/>
      </w:pPr>
    </w:p>
    <w:p w:rsidR="00AE6659" w:rsidRDefault="00AE6659" w:rsidP="00BF0781">
      <w:pPr>
        <w:pStyle w:val="ConsPlusNormal"/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E665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E6659">
        <w:rPr>
          <w:rFonts w:ascii="Times New Roman" w:hAnsi="Times New Roman" w:cs="Times New Roman"/>
          <w:b/>
          <w:sz w:val="28"/>
          <w:szCs w:val="28"/>
          <w:lang w:eastAsia="en-US"/>
        </w:rPr>
        <w:t>МАУК «</w:t>
      </w:r>
      <w:proofErr w:type="spellStart"/>
      <w:r w:rsidRPr="00AE6659">
        <w:rPr>
          <w:rFonts w:ascii="Times New Roman" w:hAnsi="Times New Roman" w:cs="Times New Roman"/>
          <w:b/>
          <w:sz w:val="28"/>
          <w:szCs w:val="28"/>
          <w:lang w:eastAsia="en-US"/>
        </w:rPr>
        <w:t>Уренская</w:t>
      </w:r>
      <w:proofErr w:type="spellEnd"/>
      <w:r w:rsidRPr="00AE665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централизованная библиотечная система»</w:t>
      </w:r>
    </w:p>
    <w:p w:rsidR="00BF0781" w:rsidRPr="00AE6659" w:rsidRDefault="00BF0781" w:rsidP="00BF0781">
      <w:pPr>
        <w:pStyle w:val="ConsPlusNormal"/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8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3544"/>
        <w:gridCol w:w="2693"/>
        <w:gridCol w:w="2977"/>
      </w:tblGrid>
      <w:tr w:rsidR="00AE6659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9" w:rsidRDefault="00AE6659" w:rsidP="00BF0781">
            <w:pPr>
              <w:pStyle w:val="ConsPlusNormal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9" w:rsidRDefault="00AE6659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9" w:rsidRDefault="00F511F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Фамилия, имя, </w:t>
            </w:r>
          </w:p>
          <w:p w:rsidR="00F511F4" w:rsidRDefault="00F511F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9" w:rsidRDefault="00AE6659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среднемесячной заработной платы, руб.</w:t>
            </w:r>
          </w:p>
        </w:tc>
      </w:tr>
      <w:tr w:rsidR="00AE6659" w:rsidTr="00AE665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9" w:rsidRDefault="00AE6659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9" w:rsidRDefault="00AE6659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9" w:rsidRDefault="00AE6659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имова Ларис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9" w:rsidRDefault="00AE6659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652,77</w:t>
            </w:r>
          </w:p>
        </w:tc>
      </w:tr>
      <w:tr w:rsidR="00AE6659" w:rsidTr="00AE665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9" w:rsidRDefault="00AE6659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9" w:rsidRDefault="00AE6659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директора по основной деятель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9" w:rsidRDefault="00AE6659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асильникова 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октист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9" w:rsidRDefault="00AE6659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 576,12</w:t>
            </w:r>
          </w:p>
        </w:tc>
      </w:tr>
    </w:tbl>
    <w:p w:rsidR="002D6725" w:rsidRDefault="002D6725" w:rsidP="00BF0781">
      <w:pPr>
        <w:spacing w:beforeLines="20" w:before="48" w:afterLines="20" w:after="48" w:line="240" w:lineRule="auto"/>
      </w:pPr>
    </w:p>
    <w:p w:rsidR="00BF0781" w:rsidRDefault="00BF0781" w:rsidP="00BF0781">
      <w:pPr>
        <w:spacing w:beforeLines="20" w:before="48" w:afterLines="20" w:after="48" w:line="240" w:lineRule="auto"/>
      </w:pPr>
    </w:p>
    <w:p w:rsidR="002D6725" w:rsidRDefault="003166B6" w:rsidP="00BF0781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Pr="003166B6">
        <w:rPr>
          <w:rFonts w:ascii="Times New Roman" w:hAnsi="Times New Roman" w:cs="Times New Roman"/>
          <w:b/>
          <w:sz w:val="28"/>
          <w:szCs w:val="28"/>
        </w:rPr>
        <w:t>МАУК «</w:t>
      </w:r>
      <w:proofErr w:type="spellStart"/>
      <w:r w:rsidRPr="003166B6">
        <w:rPr>
          <w:rFonts w:ascii="Times New Roman" w:hAnsi="Times New Roman" w:cs="Times New Roman"/>
          <w:b/>
          <w:sz w:val="28"/>
          <w:szCs w:val="28"/>
        </w:rPr>
        <w:t>Уренская</w:t>
      </w:r>
      <w:proofErr w:type="spellEnd"/>
      <w:r w:rsidRPr="003166B6">
        <w:rPr>
          <w:rFonts w:ascii="Times New Roman" w:hAnsi="Times New Roman" w:cs="Times New Roman"/>
          <w:b/>
          <w:sz w:val="28"/>
          <w:szCs w:val="28"/>
        </w:rPr>
        <w:t xml:space="preserve"> централизованная клубная система»</w:t>
      </w:r>
    </w:p>
    <w:p w:rsidR="00BF0781" w:rsidRDefault="00BF0781" w:rsidP="00BF0781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8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3544"/>
        <w:gridCol w:w="2693"/>
        <w:gridCol w:w="2977"/>
      </w:tblGrid>
      <w:tr w:rsidR="003166B6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Default="003166B6" w:rsidP="00BF0781">
            <w:pPr>
              <w:pStyle w:val="ConsPlusNormal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Default="00F511F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Фамилия, имя, </w:t>
            </w:r>
          </w:p>
          <w:p w:rsidR="00F511F4" w:rsidRDefault="00F511F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среднемесячной заработной платы, руб.</w:t>
            </w:r>
          </w:p>
        </w:tc>
      </w:tr>
      <w:tr w:rsidR="003166B6" w:rsidTr="003166B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Default="003166B6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ьшакова Ир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2 191,89</w:t>
            </w:r>
          </w:p>
        </w:tc>
      </w:tr>
      <w:tr w:rsidR="003166B6" w:rsidTr="003166B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Default="003166B6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  директор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бинцева Людмила Георг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 428,20</w:t>
            </w:r>
          </w:p>
        </w:tc>
      </w:tr>
      <w:tr w:rsidR="003166B6" w:rsidTr="003166B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Default="003166B6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бухгалте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ышкина Валентина</w:t>
            </w:r>
          </w:p>
          <w:p w:rsidR="003166B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 238,47</w:t>
            </w:r>
          </w:p>
        </w:tc>
      </w:tr>
    </w:tbl>
    <w:p w:rsidR="003166B6" w:rsidRDefault="003166B6" w:rsidP="00BF0781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66B6" w:rsidRDefault="003166B6" w:rsidP="00BF0781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3166B6">
        <w:rPr>
          <w:rFonts w:ascii="Times New Roman" w:hAnsi="Times New Roman" w:cs="Times New Roman"/>
          <w:b/>
          <w:sz w:val="28"/>
          <w:szCs w:val="28"/>
        </w:rPr>
        <w:t>МАУК «Уренский Дом Ремесел»</w:t>
      </w:r>
    </w:p>
    <w:p w:rsidR="00BF0781" w:rsidRPr="003166B6" w:rsidRDefault="00BF0781" w:rsidP="00BF0781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8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3544"/>
        <w:gridCol w:w="2693"/>
        <w:gridCol w:w="2977"/>
      </w:tblGrid>
      <w:tr w:rsidR="003166B6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Default="003166B6" w:rsidP="00BF0781">
            <w:pPr>
              <w:pStyle w:val="ConsPlusNormal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Default="00F511F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Фамилия, имя, </w:t>
            </w:r>
          </w:p>
          <w:p w:rsidR="00F511F4" w:rsidRDefault="00F511F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среднемесячной заработной платы, руб.</w:t>
            </w:r>
          </w:p>
        </w:tc>
      </w:tr>
      <w:tr w:rsidR="003166B6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Default="003166B6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харова Ири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 703,91</w:t>
            </w:r>
          </w:p>
        </w:tc>
      </w:tr>
      <w:tr w:rsidR="003166B6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Default="003166B6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бухгалте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бедева </w:t>
            </w:r>
          </w:p>
          <w:p w:rsidR="003166B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ьбина Григо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 870,22</w:t>
            </w:r>
          </w:p>
        </w:tc>
      </w:tr>
    </w:tbl>
    <w:p w:rsidR="00AA29FE" w:rsidRDefault="00B82A7B" w:rsidP="00BF0781">
      <w:pPr>
        <w:spacing w:beforeLines="20" w:before="48"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166B6" w:rsidRPr="00B82A7B" w:rsidRDefault="00AA29FE" w:rsidP="00BF0781">
      <w:pPr>
        <w:spacing w:beforeLines="20" w:before="48" w:afterLines="20" w:after="48" w:line="240" w:lineRule="auto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82A7B" w:rsidRPr="00B82A7B">
        <w:rPr>
          <w:rFonts w:ascii="Times New Roman" w:hAnsi="Times New Roman" w:cs="Times New Roman"/>
          <w:b/>
          <w:sz w:val="28"/>
          <w:szCs w:val="28"/>
        </w:rPr>
        <w:t>МАУ ФОК «Спарта»</w:t>
      </w:r>
    </w:p>
    <w:tbl>
      <w:tblPr>
        <w:tblW w:w="9798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3544"/>
        <w:gridCol w:w="2693"/>
        <w:gridCol w:w="2977"/>
      </w:tblGrid>
      <w:tr w:rsidR="00B82A7B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7B" w:rsidRDefault="00B82A7B" w:rsidP="00BF0781">
            <w:pPr>
              <w:pStyle w:val="ConsPlusNormal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7B" w:rsidRDefault="00B82A7B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7B" w:rsidRDefault="00F511F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Фамилия, имя, </w:t>
            </w:r>
          </w:p>
          <w:p w:rsidR="00F511F4" w:rsidRDefault="00F511F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7B" w:rsidRDefault="00B82A7B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среднемесячной заработной платы, руб.</w:t>
            </w:r>
          </w:p>
        </w:tc>
      </w:tr>
      <w:tr w:rsidR="00B82A7B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7B" w:rsidRDefault="00B82A7B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7B" w:rsidRDefault="00B82A7B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7B" w:rsidRDefault="00156F4B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ишный Владимир Яро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7B" w:rsidRDefault="00156F4B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 461,12</w:t>
            </w:r>
          </w:p>
        </w:tc>
      </w:tr>
      <w:tr w:rsidR="00B82A7B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7B" w:rsidRDefault="00B82A7B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4B" w:rsidRDefault="00156F4B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директора по учебно-методическ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7B" w:rsidRDefault="00156F4B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лова Анна Кузьминич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7B" w:rsidRDefault="00156F4B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 690,98</w:t>
            </w:r>
          </w:p>
        </w:tc>
      </w:tr>
      <w:tr w:rsidR="00023D86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Default="00023D86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директора по спортивно-массовой работ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кворцов </w:t>
            </w:r>
          </w:p>
          <w:p w:rsidR="00023D8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 Фед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 583,09</w:t>
            </w:r>
          </w:p>
        </w:tc>
      </w:tr>
      <w:tr w:rsidR="00023D86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Default="00023D86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халова</w:t>
            </w:r>
            <w:proofErr w:type="spellEnd"/>
          </w:p>
          <w:p w:rsidR="00023D8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ли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 023,30</w:t>
            </w:r>
          </w:p>
        </w:tc>
      </w:tr>
    </w:tbl>
    <w:p w:rsidR="003166B6" w:rsidRDefault="003166B6" w:rsidP="00BF0781">
      <w:pPr>
        <w:spacing w:beforeLines="20" w:before="48" w:afterLines="20" w:after="48" w:line="240" w:lineRule="auto"/>
        <w:rPr>
          <w:b/>
        </w:rPr>
      </w:pPr>
    </w:p>
    <w:p w:rsidR="003166B6" w:rsidRPr="00023D86" w:rsidRDefault="00023D86" w:rsidP="00BF0781">
      <w:pPr>
        <w:spacing w:beforeLines="20" w:before="48" w:afterLines="20" w:after="48" w:line="240" w:lineRule="auto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23D86">
        <w:rPr>
          <w:rFonts w:ascii="Times New Roman" w:hAnsi="Times New Roman" w:cs="Times New Roman"/>
          <w:b/>
          <w:sz w:val="28"/>
          <w:szCs w:val="28"/>
        </w:rPr>
        <w:t>МАУ «Редакция газеты «Уренские вести»</w:t>
      </w:r>
    </w:p>
    <w:p w:rsidR="003166B6" w:rsidRDefault="003166B6" w:rsidP="00BF0781">
      <w:pPr>
        <w:spacing w:beforeLines="20" w:before="48" w:afterLines="20" w:after="48" w:line="240" w:lineRule="auto"/>
        <w:rPr>
          <w:b/>
        </w:rPr>
      </w:pPr>
    </w:p>
    <w:tbl>
      <w:tblPr>
        <w:tblW w:w="9798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3544"/>
        <w:gridCol w:w="2693"/>
        <w:gridCol w:w="2977"/>
      </w:tblGrid>
      <w:tr w:rsidR="00023D86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Default="00023D86" w:rsidP="00BF0781">
            <w:pPr>
              <w:pStyle w:val="ConsPlusNormal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Default="00F511F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Фамилия, имя, </w:t>
            </w:r>
          </w:p>
          <w:p w:rsidR="00F511F4" w:rsidRDefault="00F511F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среднемесячной заработной платы, руб.</w:t>
            </w:r>
          </w:p>
        </w:tc>
      </w:tr>
      <w:tr w:rsidR="00023D86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Default="00023D86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реда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йш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23D8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тла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 884,18</w:t>
            </w:r>
          </w:p>
        </w:tc>
      </w:tr>
      <w:tr w:rsidR="00023D86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Default="00023D86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бухгалте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осова </w:t>
            </w:r>
          </w:p>
          <w:p w:rsidR="00023D8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 216,17</w:t>
            </w:r>
          </w:p>
        </w:tc>
      </w:tr>
    </w:tbl>
    <w:p w:rsidR="003166B6" w:rsidRDefault="003166B6" w:rsidP="00BF0781">
      <w:pPr>
        <w:spacing w:beforeLines="20" w:before="48" w:afterLines="20" w:after="48" w:line="240" w:lineRule="auto"/>
        <w:rPr>
          <w:b/>
        </w:rPr>
      </w:pPr>
    </w:p>
    <w:p w:rsidR="00023D86" w:rsidRDefault="00023D86" w:rsidP="00BF0781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023D86">
        <w:rPr>
          <w:rFonts w:ascii="Times New Roman" w:hAnsi="Times New Roman" w:cs="Times New Roman"/>
          <w:b/>
          <w:sz w:val="28"/>
          <w:szCs w:val="28"/>
        </w:rPr>
        <w:t xml:space="preserve">МАУ «Благоустройство» </w:t>
      </w:r>
    </w:p>
    <w:p w:rsidR="00023D86" w:rsidRPr="00023D86" w:rsidRDefault="00023D86" w:rsidP="00BF0781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023D86">
        <w:rPr>
          <w:rFonts w:ascii="Times New Roman" w:hAnsi="Times New Roman" w:cs="Times New Roman"/>
          <w:b/>
          <w:sz w:val="28"/>
          <w:szCs w:val="28"/>
        </w:rPr>
        <w:t xml:space="preserve">Уренского муниципального округа </w:t>
      </w:r>
      <w:r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3166B6" w:rsidRDefault="003166B6" w:rsidP="00BF0781">
      <w:pPr>
        <w:spacing w:beforeLines="20" w:before="48" w:afterLines="20" w:after="48" w:line="240" w:lineRule="auto"/>
        <w:rPr>
          <w:b/>
        </w:rPr>
      </w:pPr>
    </w:p>
    <w:tbl>
      <w:tblPr>
        <w:tblW w:w="9798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3544"/>
        <w:gridCol w:w="2693"/>
        <w:gridCol w:w="2977"/>
      </w:tblGrid>
      <w:tr w:rsidR="00023D86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Default="00023D86" w:rsidP="00BF0781">
            <w:pPr>
              <w:pStyle w:val="ConsPlusNormal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99" w:rsidRDefault="00407B99" w:rsidP="00407B99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,</w:t>
            </w:r>
          </w:p>
          <w:p w:rsidR="00F511F4" w:rsidRDefault="00407B99" w:rsidP="00407B99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среднемесячной заработной платы, руб.</w:t>
            </w:r>
          </w:p>
        </w:tc>
      </w:tr>
      <w:tr w:rsidR="00023D86" w:rsidTr="00023D8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Default="00023D86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олов</w:t>
            </w:r>
          </w:p>
          <w:p w:rsidR="00023D8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имир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</w:t>
            </w:r>
            <w:r w:rsidR="00FF6A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5,93</w:t>
            </w:r>
          </w:p>
        </w:tc>
      </w:tr>
    </w:tbl>
    <w:p w:rsidR="003166B6" w:rsidRDefault="003166B6" w:rsidP="00BF0781">
      <w:pPr>
        <w:spacing w:beforeLines="20" w:before="48" w:afterLines="20" w:after="48" w:line="240" w:lineRule="auto"/>
        <w:rPr>
          <w:b/>
        </w:rPr>
      </w:pPr>
    </w:p>
    <w:p w:rsidR="00407B99" w:rsidRDefault="00407B99" w:rsidP="00BF0781">
      <w:pPr>
        <w:spacing w:beforeLines="20" w:before="48" w:afterLines="20" w:after="48" w:line="240" w:lineRule="auto"/>
        <w:rPr>
          <w:b/>
        </w:rPr>
      </w:pPr>
    </w:p>
    <w:p w:rsidR="00407B99" w:rsidRDefault="00407B99" w:rsidP="00BF0781">
      <w:pPr>
        <w:spacing w:beforeLines="20" w:before="48" w:afterLines="20" w:after="48" w:line="240" w:lineRule="auto"/>
        <w:rPr>
          <w:b/>
        </w:rPr>
      </w:pPr>
    </w:p>
    <w:p w:rsidR="00407B99" w:rsidRDefault="00407B99" w:rsidP="00BF0781">
      <w:pPr>
        <w:spacing w:beforeLines="20" w:before="48" w:afterLines="20" w:after="48" w:line="240" w:lineRule="auto"/>
        <w:rPr>
          <w:b/>
        </w:rPr>
      </w:pPr>
    </w:p>
    <w:p w:rsidR="003166B6" w:rsidRDefault="003166B6" w:rsidP="00BF0781">
      <w:pPr>
        <w:spacing w:beforeLines="20" w:before="48" w:afterLines="20" w:after="48" w:line="240" w:lineRule="auto"/>
        <w:rPr>
          <w:b/>
        </w:rPr>
      </w:pPr>
    </w:p>
    <w:p w:rsidR="00407B99" w:rsidRDefault="00407B99" w:rsidP="00407B99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B99">
        <w:rPr>
          <w:rFonts w:ascii="Times New Roman" w:hAnsi="Times New Roman" w:cs="Times New Roman"/>
          <w:b/>
          <w:sz w:val="28"/>
          <w:szCs w:val="28"/>
        </w:rPr>
        <w:lastRenderedPageBreak/>
        <w:t>МКУ «Центр обеспечения безопасности»</w:t>
      </w:r>
    </w:p>
    <w:p w:rsidR="00407B99" w:rsidRPr="00407B99" w:rsidRDefault="00407B99" w:rsidP="00407B99">
      <w:pPr>
        <w:spacing w:beforeLines="20" w:before="48" w:afterLines="20" w:after="48" w:line="240" w:lineRule="auto"/>
        <w:jc w:val="center"/>
        <w:rPr>
          <w:b/>
        </w:rPr>
      </w:pPr>
    </w:p>
    <w:tbl>
      <w:tblPr>
        <w:tblW w:w="9798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3544"/>
        <w:gridCol w:w="2693"/>
        <w:gridCol w:w="2977"/>
      </w:tblGrid>
      <w:tr w:rsidR="00407B99" w:rsidTr="00FC1EED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99" w:rsidRDefault="00407B99" w:rsidP="00FC1EED">
            <w:pPr>
              <w:pStyle w:val="ConsPlusNormal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99" w:rsidRDefault="00407B99" w:rsidP="00FC1EED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99" w:rsidRDefault="00407B99" w:rsidP="00FC1EED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Фамилия, имя, </w:t>
            </w:r>
          </w:p>
          <w:p w:rsidR="00407B99" w:rsidRDefault="00407B99" w:rsidP="00407B99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от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99" w:rsidRDefault="00407B99" w:rsidP="00FC1EED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среднемесячной заработной платы, руб.</w:t>
            </w:r>
          </w:p>
        </w:tc>
      </w:tr>
      <w:tr w:rsidR="00407B99" w:rsidRPr="00407B99" w:rsidTr="00FC1EED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99" w:rsidRPr="00407B99" w:rsidRDefault="00407B99" w:rsidP="0040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B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99" w:rsidRPr="00407B99" w:rsidRDefault="00407B99" w:rsidP="0040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B9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99" w:rsidRPr="00407B99" w:rsidRDefault="00407B99" w:rsidP="0040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B99">
              <w:rPr>
                <w:rFonts w:ascii="Times New Roman" w:hAnsi="Times New Roman" w:cs="Times New Roman"/>
                <w:sz w:val="28"/>
                <w:szCs w:val="28"/>
              </w:rPr>
              <w:t>Алексеев Андр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99" w:rsidRPr="00407B99" w:rsidRDefault="00407B99" w:rsidP="0040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B99">
              <w:rPr>
                <w:rFonts w:ascii="Times New Roman" w:hAnsi="Times New Roman" w:cs="Times New Roman"/>
                <w:sz w:val="28"/>
                <w:szCs w:val="28"/>
              </w:rPr>
              <w:t>49645</w:t>
            </w:r>
          </w:p>
        </w:tc>
      </w:tr>
    </w:tbl>
    <w:p w:rsidR="00BF0781" w:rsidRDefault="00BF0781" w:rsidP="00BF0781">
      <w:pPr>
        <w:spacing w:beforeLines="20" w:before="48" w:afterLines="20" w:after="48" w:line="240" w:lineRule="auto"/>
        <w:rPr>
          <w:b/>
        </w:rPr>
      </w:pPr>
    </w:p>
    <w:p w:rsidR="003166B6" w:rsidRPr="00FF6AE6" w:rsidRDefault="00FF6AE6" w:rsidP="00BF0781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FF6AE6">
        <w:rPr>
          <w:rFonts w:ascii="Times New Roman" w:hAnsi="Times New Roman" w:cs="Times New Roman"/>
          <w:b/>
          <w:sz w:val="28"/>
          <w:szCs w:val="28"/>
        </w:rPr>
        <w:t>МУП «Уренские тепловые сети»</w:t>
      </w:r>
    </w:p>
    <w:p w:rsidR="00FF6AE6" w:rsidRDefault="00FF6AE6" w:rsidP="00BF0781">
      <w:pPr>
        <w:pStyle w:val="ConsPlusNormal"/>
        <w:spacing w:beforeLines="20" w:before="48" w:afterLines="20" w:after="48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8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3544"/>
        <w:gridCol w:w="2693"/>
        <w:gridCol w:w="2977"/>
      </w:tblGrid>
      <w:tr w:rsidR="00FF6AE6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E6" w:rsidRDefault="00FF6AE6" w:rsidP="00BF0781">
            <w:pPr>
              <w:pStyle w:val="ConsPlusNormal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E6" w:rsidRDefault="00FF6AE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99" w:rsidRDefault="00FF6AE6" w:rsidP="00407B99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407B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милия, имя, </w:t>
            </w:r>
          </w:p>
          <w:p w:rsidR="00FF6AE6" w:rsidRDefault="00407B99" w:rsidP="00407B99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E6" w:rsidRDefault="00FF6AE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среднемесячной заработной платы, руб.</w:t>
            </w:r>
          </w:p>
        </w:tc>
      </w:tr>
      <w:tr w:rsidR="00FF6AE6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E6" w:rsidRDefault="00407B99" w:rsidP="00407B99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6" w:rsidRDefault="00FF6AE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6" w:rsidRDefault="00FF6AE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6" w:rsidRDefault="00FF6AE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 234,95</w:t>
            </w:r>
          </w:p>
        </w:tc>
      </w:tr>
      <w:tr w:rsidR="00FF6AE6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E6" w:rsidRDefault="00FF6AE6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6" w:rsidRDefault="00FF6AE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6" w:rsidRDefault="00FF6AE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итенко Леонид</w:t>
            </w:r>
          </w:p>
          <w:p w:rsidR="00FF6AE6" w:rsidRDefault="00FF6AE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6" w:rsidRDefault="00FF6AE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 835,12</w:t>
            </w:r>
          </w:p>
        </w:tc>
      </w:tr>
      <w:tr w:rsidR="00FF6AE6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E6" w:rsidRDefault="00FF6AE6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6" w:rsidRDefault="00FF6AE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6" w:rsidRDefault="00FF6AE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рина Екатерина</w:t>
            </w:r>
          </w:p>
          <w:p w:rsidR="00FF6AE6" w:rsidRDefault="00FF6AE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нн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6" w:rsidRDefault="00FF6AE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 948,13</w:t>
            </w:r>
          </w:p>
        </w:tc>
      </w:tr>
    </w:tbl>
    <w:p w:rsidR="00FF6AE6" w:rsidRDefault="00FF6AE6" w:rsidP="00BF0781">
      <w:pPr>
        <w:pStyle w:val="ConsPlusNormal"/>
        <w:spacing w:beforeLines="20" w:before="48" w:afterLines="20" w:after="48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6AE6" w:rsidRDefault="00FF6AE6" w:rsidP="00BF0781">
      <w:pPr>
        <w:pStyle w:val="ConsPlusNormal"/>
        <w:spacing w:beforeLines="20" w:before="48" w:afterLines="20" w:after="48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6AE6" w:rsidRDefault="00FF6AE6" w:rsidP="00BF0781">
      <w:pPr>
        <w:pStyle w:val="ConsPlusNormal"/>
        <w:spacing w:beforeLines="20" w:before="48" w:afterLines="20" w:after="48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6AE6" w:rsidRPr="003A6B59" w:rsidRDefault="00FF6AE6" w:rsidP="00BF0781">
      <w:pPr>
        <w:pStyle w:val="ConsPlusNormal"/>
        <w:spacing w:beforeLines="20" w:before="48" w:afterLines="20" w:after="48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6B6" w:rsidRDefault="003166B6" w:rsidP="00BF0781">
      <w:pPr>
        <w:spacing w:beforeLines="20" w:before="48" w:afterLines="20" w:after="48" w:line="240" w:lineRule="auto"/>
        <w:rPr>
          <w:b/>
        </w:rPr>
      </w:pPr>
    </w:p>
    <w:p w:rsidR="003166B6" w:rsidRDefault="003166B6" w:rsidP="00BF0781">
      <w:pPr>
        <w:spacing w:beforeLines="20" w:before="48" w:afterLines="20" w:after="48" w:line="240" w:lineRule="auto"/>
        <w:rPr>
          <w:b/>
        </w:rPr>
      </w:pPr>
    </w:p>
    <w:p w:rsidR="003166B6" w:rsidRDefault="003166B6" w:rsidP="00BF0781">
      <w:pPr>
        <w:spacing w:beforeLines="20" w:before="48" w:afterLines="20" w:after="48" w:line="240" w:lineRule="auto"/>
        <w:rPr>
          <w:b/>
        </w:rPr>
      </w:pPr>
    </w:p>
    <w:p w:rsidR="003166B6" w:rsidRPr="003166B6" w:rsidRDefault="003166B6" w:rsidP="00BF0781">
      <w:pPr>
        <w:spacing w:beforeLines="20" w:before="48" w:afterLines="20" w:after="48" w:line="240" w:lineRule="auto"/>
        <w:rPr>
          <w:b/>
        </w:rPr>
      </w:pPr>
    </w:p>
    <w:p w:rsidR="00920831" w:rsidRDefault="00920831" w:rsidP="00BF0781">
      <w:pPr>
        <w:spacing w:beforeLines="20" w:before="48" w:afterLines="20" w:after="48" w:line="240" w:lineRule="auto"/>
      </w:pPr>
    </w:p>
    <w:sectPr w:rsidR="00920831" w:rsidSect="00BF07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AF5"/>
    <w:rsid w:val="00023D86"/>
    <w:rsid w:val="000C1A1B"/>
    <w:rsid w:val="00156F4B"/>
    <w:rsid w:val="002D6725"/>
    <w:rsid w:val="003166B6"/>
    <w:rsid w:val="00407B99"/>
    <w:rsid w:val="00494A33"/>
    <w:rsid w:val="007812A3"/>
    <w:rsid w:val="008E5AF5"/>
    <w:rsid w:val="00920831"/>
    <w:rsid w:val="009F33F0"/>
    <w:rsid w:val="00AA29FE"/>
    <w:rsid w:val="00AD0AFE"/>
    <w:rsid w:val="00AE6659"/>
    <w:rsid w:val="00B82A7B"/>
    <w:rsid w:val="00BF0781"/>
    <w:rsid w:val="00EE05F8"/>
    <w:rsid w:val="00F511F4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B55A"/>
  <w15:chartTrackingRefBased/>
  <w15:docId w15:val="{0A2D20C1-21CA-4938-A562-E201E64C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AD0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3"/>
    <w:rsid w:val="00AD0A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rsid w:val="00AD0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5"/>
    <w:rsid w:val="00AD0A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AD0AF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AD0A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AD0AFE"/>
    <w:pPr>
      <w:spacing w:after="0" w:line="240" w:lineRule="auto"/>
    </w:pPr>
    <w:rPr>
      <w:rFonts w:ascii="Tahoma" w:eastAsia="Calibri" w:hAnsi="Tahoma" w:cs="Times New Roman"/>
      <w:sz w:val="26"/>
    </w:rPr>
  </w:style>
  <w:style w:type="character" w:customStyle="1" w:styleId="aa">
    <w:name w:val="Без интервала Знак"/>
    <w:basedOn w:val="a0"/>
    <w:link w:val="a9"/>
    <w:uiPriority w:val="1"/>
    <w:rsid w:val="00AD0AFE"/>
    <w:rPr>
      <w:rFonts w:ascii="Tahoma" w:eastAsia="Calibri" w:hAnsi="Tahoma" w:cs="Times New Roman"/>
      <w:sz w:val="26"/>
    </w:rPr>
  </w:style>
  <w:style w:type="character" w:customStyle="1" w:styleId="ab">
    <w:name w:val="Основной текст Знак"/>
    <w:basedOn w:val="a0"/>
    <w:link w:val="ac"/>
    <w:rsid w:val="00AD0AF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c">
    <w:name w:val="Body Text"/>
    <w:basedOn w:val="a"/>
    <w:link w:val="ab"/>
    <w:rsid w:val="00AD0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d">
    <w:name w:val="Нормальный"/>
    <w:rsid w:val="00AD0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D0A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7D03-86A4-42DB-8F0B-291DEC11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7</cp:revision>
  <dcterms:created xsi:type="dcterms:W3CDTF">2023-05-16T10:29:00Z</dcterms:created>
  <dcterms:modified xsi:type="dcterms:W3CDTF">2023-05-21T07:10:00Z</dcterms:modified>
</cp:coreProperties>
</file>